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6D903" w14:textId="77777777" w:rsidR="001877DE" w:rsidRPr="001877DE" w:rsidRDefault="001877DE" w:rsidP="009C2116">
      <w:pPr>
        <w:ind w:firstLine="0"/>
      </w:pPr>
      <w:r w:rsidRPr="001877D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F23521" wp14:editId="41ED000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2380" cy="720090"/>
            <wp:effectExtent l="0" t="0" r="0" b="3810"/>
            <wp:wrapThrough wrapText="bothSides">
              <wp:wrapPolygon edited="0">
                <wp:start x="0" y="0"/>
                <wp:lineTo x="0" y="20571"/>
                <wp:lineTo x="326" y="21143"/>
                <wp:lineTo x="21187" y="21143"/>
                <wp:lineTo x="21187" y="571"/>
                <wp:lineTo x="20861" y="0"/>
                <wp:lineTo x="0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5984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879965"/>
      <w:bookmarkEnd w:id="0"/>
      <w:r w:rsidRPr="001877DE">
        <w:t xml:space="preserve"> ОБЛАСТНОЕ ГОСУДАРСТВЕННОЕ БЮДЖЕТНОЕ</w:t>
      </w:r>
    </w:p>
    <w:p w14:paraId="16601186" w14:textId="77777777" w:rsidR="001877DE" w:rsidRPr="001877DE" w:rsidRDefault="001877DE" w:rsidP="009C2116">
      <w:pPr>
        <w:ind w:firstLine="0"/>
      </w:pPr>
      <w:r w:rsidRPr="001877DE">
        <w:t>ПРОФЕССИОНАЛЬНОЕ ОБРАЗОВАТЕЛЬНОЕ УЧРЕЖДЕНИЕ</w:t>
      </w:r>
    </w:p>
    <w:p w14:paraId="7E8D0C74" w14:textId="77777777" w:rsidR="001877DE" w:rsidRPr="001877DE" w:rsidRDefault="001877DE" w:rsidP="009C2116">
      <w:pPr>
        <w:ind w:firstLine="0"/>
      </w:pPr>
      <w:r w:rsidRPr="001877DE">
        <w:t>«ТОМСКИЙ ЭКОНОМИКО-ПРОМЫШЛЕННЫЙ КОЛЛЕДЖ»</w:t>
      </w:r>
    </w:p>
    <w:p w14:paraId="0423C8FD" w14:textId="77777777" w:rsidR="001877DE" w:rsidRPr="000A5DCF" w:rsidRDefault="001877DE" w:rsidP="009C2116">
      <w:pPr>
        <w:ind w:firstLine="0"/>
      </w:pPr>
    </w:p>
    <w:p w14:paraId="4E7C9DBC" w14:textId="77777777" w:rsidR="009C2116" w:rsidRPr="000A5DCF" w:rsidRDefault="009C2116" w:rsidP="009C2116">
      <w:pPr>
        <w:ind w:firstLine="0"/>
      </w:pPr>
    </w:p>
    <w:p w14:paraId="7E681009" w14:textId="77777777" w:rsidR="009C2116" w:rsidRPr="000A5DCF" w:rsidRDefault="009C2116" w:rsidP="009C2116">
      <w:pPr>
        <w:ind w:firstLine="0"/>
      </w:pPr>
    </w:p>
    <w:p w14:paraId="164BDF0C" w14:textId="77777777" w:rsidR="009C2116" w:rsidRPr="000A5DCF" w:rsidRDefault="009C2116" w:rsidP="009C2116">
      <w:pPr>
        <w:ind w:firstLine="0"/>
      </w:pPr>
    </w:p>
    <w:p w14:paraId="7C5D9EF6" w14:textId="77777777" w:rsidR="009C2116" w:rsidRPr="000A5DCF" w:rsidRDefault="009C2116" w:rsidP="009C2116">
      <w:pPr>
        <w:ind w:firstLine="0"/>
      </w:pPr>
    </w:p>
    <w:p w14:paraId="6BE23559" w14:textId="418A8516" w:rsidR="001877DE" w:rsidRPr="00677820" w:rsidRDefault="00677820" w:rsidP="009C211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ТЕХНИЧЕСКОГО ЗАДАНИЯ ДЛЯ </w:t>
      </w:r>
      <w:r w:rsidR="0026373D">
        <w:rPr>
          <w:b/>
          <w:bCs/>
          <w:sz w:val="28"/>
          <w:szCs w:val="28"/>
        </w:rPr>
        <w:t xml:space="preserve">ПРИЛОЖЕНИЯ СОТРУДНИКОВ </w:t>
      </w:r>
      <w:r>
        <w:rPr>
          <w:b/>
          <w:bCs/>
          <w:sz w:val="28"/>
          <w:szCs w:val="28"/>
        </w:rPr>
        <w:t>ГОСТИНИЧНОГО КОМПЛЕКСА «ВЕНЕРА».</w:t>
      </w:r>
    </w:p>
    <w:p w14:paraId="09D2F72B" w14:textId="77777777" w:rsidR="009C2116" w:rsidRPr="000A5DCF" w:rsidRDefault="009C2116" w:rsidP="009C2116">
      <w:pPr>
        <w:ind w:firstLine="0"/>
        <w:jc w:val="center"/>
        <w:rPr>
          <w:b/>
          <w:bCs/>
        </w:rPr>
      </w:pPr>
    </w:p>
    <w:p w14:paraId="60259450" w14:textId="499629DA" w:rsidR="001877DE" w:rsidRPr="009C2116" w:rsidRDefault="00677820" w:rsidP="009C211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АЯ ПРАКТИКА</w:t>
      </w:r>
    </w:p>
    <w:p w14:paraId="1CB79A01" w14:textId="77777777" w:rsidR="001877DE" w:rsidRPr="001877DE" w:rsidRDefault="001877DE" w:rsidP="009C2116">
      <w:pPr>
        <w:ind w:firstLine="0"/>
        <w:jc w:val="center"/>
      </w:pPr>
      <w:r w:rsidRPr="001877DE">
        <w:t xml:space="preserve">СПЕЦИАЛЬНОСТЬ 09.02.07 ИНФОРМАЦИОННЫЕ СИСТЕМЫ </w:t>
      </w:r>
      <w:r>
        <w:t xml:space="preserve">И </w:t>
      </w:r>
      <w:r w:rsidRPr="001877DE">
        <w:t>ПРОГРАММИРОВАНИЕ</w:t>
      </w:r>
    </w:p>
    <w:p w14:paraId="4A9BE324" w14:textId="77777777" w:rsidR="001877DE" w:rsidRPr="000A5DCF" w:rsidRDefault="001877DE" w:rsidP="009C2116">
      <w:pPr>
        <w:ind w:firstLine="0"/>
        <w:jc w:val="center"/>
      </w:pPr>
    </w:p>
    <w:p w14:paraId="6A871CBB" w14:textId="77777777" w:rsidR="009C2116" w:rsidRPr="000A5DCF" w:rsidRDefault="009C2116" w:rsidP="009C2116">
      <w:pPr>
        <w:ind w:firstLine="0"/>
        <w:jc w:val="center"/>
      </w:pPr>
    </w:p>
    <w:p w14:paraId="1F47B9F9" w14:textId="77777777" w:rsidR="009C2116" w:rsidRPr="000A5DCF" w:rsidRDefault="009C2116" w:rsidP="009C2116">
      <w:pPr>
        <w:ind w:firstLine="0"/>
      </w:pPr>
    </w:p>
    <w:p w14:paraId="7484A58B" w14:textId="77777777" w:rsidR="009C2116" w:rsidRPr="000A5DCF" w:rsidRDefault="009C2116" w:rsidP="009C2116">
      <w:pPr>
        <w:ind w:firstLine="0"/>
        <w:jc w:val="center"/>
      </w:pPr>
    </w:p>
    <w:p w14:paraId="5965C08E" w14:textId="77777777" w:rsidR="001877DE" w:rsidRPr="001877DE" w:rsidRDefault="001877DE" w:rsidP="009C2116">
      <w:pPr>
        <w:ind w:firstLine="0"/>
        <w:jc w:val="right"/>
      </w:pPr>
      <w:r w:rsidRPr="001877DE">
        <w:t>Выполнил:</w:t>
      </w:r>
    </w:p>
    <w:p w14:paraId="2F98F7AE" w14:textId="20D07B32" w:rsidR="001877DE" w:rsidRPr="001877DE" w:rsidRDefault="001877DE" w:rsidP="009C2116">
      <w:pPr>
        <w:ind w:firstLine="0"/>
        <w:jc w:val="right"/>
      </w:pPr>
      <w:r w:rsidRPr="001877DE">
        <w:t>Студент</w:t>
      </w:r>
      <w:r w:rsidR="00677820">
        <w:t>ы</w:t>
      </w:r>
      <w:r w:rsidRPr="001877DE">
        <w:t xml:space="preserve"> группы 1921с</w:t>
      </w:r>
    </w:p>
    <w:p w14:paraId="1A629DDD" w14:textId="77777777" w:rsidR="001877DE" w:rsidRPr="001877DE" w:rsidRDefault="001877DE" w:rsidP="009C2116">
      <w:pPr>
        <w:ind w:firstLine="0"/>
        <w:jc w:val="right"/>
      </w:pPr>
      <w:r w:rsidRPr="001877DE">
        <w:t xml:space="preserve">__________ / </w:t>
      </w:r>
      <w:r>
        <w:t>Галеев</w:t>
      </w:r>
      <w:r w:rsidRPr="001877DE">
        <w:t xml:space="preserve"> </w:t>
      </w:r>
      <w:r>
        <w:t>А</w:t>
      </w:r>
      <w:r w:rsidRPr="001877DE">
        <w:t>.</w:t>
      </w:r>
      <w:r>
        <w:t>А</w:t>
      </w:r>
      <w:r w:rsidRPr="001877DE">
        <w:t>.</w:t>
      </w:r>
    </w:p>
    <w:p w14:paraId="544EDDFB" w14:textId="0ED3CD51" w:rsidR="001877DE" w:rsidRDefault="001877DE" w:rsidP="009C2116">
      <w:pPr>
        <w:ind w:firstLine="0"/>
        <w:jc w:val="right"/>
      </w:pPr>
      <w:r w:rsidRPr="001877DE">
        <w:t>«____» ____________202</w:t>
      </w:r>
      <w:r w:rsidR="00677820">
        <w:t>5</w:t>
      </w:r>
      <w:r w:rsidRPr="001877DE">
        <w:t>г.</w:t>
      </w:r>
    </w:p>
    <w:p w14:paraId="475168B1" w14:textId="4350B972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Капитонов И.А</w:t>
      </w:r>
      <w:r w:rsidRPr="001877DE">
        <w:t>.</w:t>
      </w:r>
    </w:p>
    <w:p w14:paraId="50AAE649" w14:textId="196FF927" w:rsidR="00677820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  <w:r>
        <w:t>.</w:t>
      </w:r>
    </w:p>
    <w:p w14:paraId="322B4BC8" w14:textId="70ECC14E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Фуфаев В.В</w:t>
      </w:r>
      <w:r w:rsidRPr="001877DE">
        <w:t>.</w:t>
      </w:r>
    </w:p>
    <w:p w14:paraId="12C1DC40" w14:textId="1D1E01C9" w:rsidR="00677820" w:rsidRPr="001877DE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</w:p>
    <w:p w14:paraId="70A6D6F3" w14:textId="77777777" w:rsidR="001877DE" w:rsidRPr="001877DE" w:rsidRDefault="001877DE" w:rsidP="009C2116">
      <w:pPr>
        <w:ind w:firstLine="0"/>
        <w:jc w:val="right"/>
      </w:pPr>
    </w:p>
    <w:p w14:paraId="4B911047" w14:textId="77777777" w:rsidR="001877DE" w:rsidRPr="0026373D" w:rsidRDefault="001877DE" w:rsidP="009C2116">
      <w:pPr>
        <w:ind w:firstLine="0"/>
        <w:jc w:val="right"/>
        <w:rPr>
          <w:highlight w:val="yellow"/>
        </w:rPr>
      </w:pPr>
      <w:r w:rsidRPr="0026373D">
        <w:rPr>
          <w:highlight w:val="yellow"/>
        </w:rPr>
        <w:t>Проверил:</w:t>
      </w:r>
    </w:p>
    <w:p w14:paraId="172A5221" w14:textId="1D1B0DBC" w:rsidR="001877DE" w:rsidRPr="0026373D" w:rsidRDefault="00C035D8" w:rsidP="009C2116">
      <w:pPr>
        <w:ind w:firstLine="0"/>
        <w:jc w:val="right"/>
        <w:rPr>
          <w:highlight w:val="yellow"/>
        </w:rPr>
      </w:pPr>
      <w:r w:rsidRPr="0026373D">
        <w:rPr>
          <w:highlight w:val="yellow"/>
        </w:rPr>
        <w:t xml:space="preserve">Руководитель </w:t>
      </w:r>
      <w:r w:rsidR="00677820" w:rsidRPr="0026373D">
        <w:rPr>
          <w:highlight w:val="yellow"/>
        </w:rPr>
        <w:t>УП</w:t>
      </w:r>
    </w:p>
    <w:p w14:paraId="4D9D89C3" w14:textId="4B54614D" w:rsidR="001877DE" w:rsidRPr="0026373D" w:rsidRDefault="001877DE" w:rsidP="009C2116">
      <w:pPr>
        <w:ind w:firstLine="0"/>
        <w:jc w:val="right"/>
        <w:rPr>
          <w:highlight w:val="yellow"/>
        </w:rPr>
      </w:pPr>
      <w:r w:rsidRPr="0026373D">
        <w:rPr>
          <w:highlight w:val="yellow"/>
        </w:rPr>
        <w:t>________ /</w:t>
      </w:r>
    </w:p>
    <w:p w14:paraId="3E9C7A5E" w14:textId="04B1E875" w:rsidR="001877DE" w:rsidRPr="001877DE" w:rsidRDefault="001877DE" w:rsidP="00677820">
      <w:pPr>
        <w:ind w:firstLine="0"/>
        <w:jc w:val="right"/>
      </w:pPr>
      <w:r w:rsidRPr="0026373D">
        <w:rPr>
          <w:highlight w:val="yellow"/>
        </w:rPr>
        <w:t>«____» ____________ 202</w:t>
      </w:r>
      <w:r w:rsidR="00677820" w:rsidRPr="0026373D">
        <w:rPr>
          <w:highlight w:val="yellow"/>
        </w:rPr>
        <w:t>5</w:t>
      </w:r>
      <w:r w:rsidRPr="0026373D">
        <w:rPr>
          <w:highlight w:val="yellow"/>
        </w:rPr>
        <w:t>г.</w:t>
      </w:r>
    </w:p>
    <w:p w14:paraId="290A1115" w14:textId="77777777" w:rsidR="006F4C4E" w:rsidRPr="00677820" w:rsidRDefault="006F4C4E" w:rsidP="009C2116">
      <w:pPr>
        <w:ind w:firstLine="0"/>
      </w:pPr>
    </w:p>
    <w:p w14:paraId="023E232E" w14:textId="77777777" w:rsidR="006F4C4E" w:rsidRPr="001877DE" w:rsidRDefault="006F4C4E" w:rsidP="009C2116">
      <w:pPr>
        <w:jc w:val="center"/>
      </w:pPr>
    </w:p>
    <w:p w14:paraId="545BDFD4" w14:textId="77777777" w:rsidR="0012755E" w:rsidRDefault="001877DE" w:rsidP="009C2116">
      <w:pPr>
        <w:jc w:val="center"/>
      </w:pPr>
      <w:r w:rsidRPr="007A5683">
        <w:t>Томск 2024г.</w:t>
      </w:r>
      <w:r w:rsidR="0012755E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ru-RU"/>
          <w14:ligatures w14:val="standardContextual"/>
        </w:rPr>
        <w:id w:val="194125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F3F3" w14:textId="04227B26" w:rsidR="00A976BD" w:rsidRDefault="00A976BD">
          <w:pPr>
            <w:pStyle w:val="af9"/>
          </w:pPr>
          <w:r>
            <w:rPr>
              <w:lang w:val="ru-RU"/>
            </w:rPr>
            <w:t>Оглавление</w:t>
          </w:r>
        </w:p>
        <w:p w14:paraId="795D2988" w14:textId="31BACD60" w:rsidR="00162107" w:rsidRDefault="00A976B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35419" w:history="1">
            <w:r w:rsidR="00162107" w:rsidRPr="00D71BBC">
              <w:rPr>
                <w:rStyle w:val="afa"/>
                <w:noProof/>
              </w:rPr>
              <w:t>1.</w:t>
            </w:r>
            <w:r w:rsidR="00162107"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="00162107" w:rsidRPr="00D71BBC">
              <w:rPr>
                <w:rStyle w:val="afa"/>
                <w:noProof/>
              </w:rPr>
              <w:t>ОБЩИЕ СВЕДЕНИЯ</w:t>
            </w:r>
            <w:r w:rsidR="00162107">
              <w:rPr>
                <w:noProof/>
                <w:webHidden/>
              </w:rPr>
              <w:tab/>
            </w:r>
            <w:r w:rsidR="00162107">
              <w:rPr>
                <w:noProof/>
                <w:webHidden/>
              </w:rPr>
              <w:fldChar w:fldCharType="begin"/>
            </w:r>
            <w:r w:rsidR="00162107">
              <w:rPr>
                <w:noProof/>
                <w:webHidden/>
              </w:rPr>
              <w:instrText xml:space="preserve"> PAGEREF _Toc191935419 \h </w:instrText>
            </w:r>
            <w:r w:rsidR="00162107">
              <w:rPr>
                <w:noProof/>
                <w:webHidden/>
              </w:rPr>
            </w:r>
            <w:r w:rsidR="00162107">
              <w:rPr>
                <w:noProof/>
                <w:webHidden/>
              </w:rPr>
              <w:fldChar w:fldCharType="separate"/>
            </w:r>
            <w:r w:rsidR="00162107">
              <w:rPr>
                <w:noProof/>
                <w:webHidden/>
              </w:rPr>
              <w:t>3</w:t>
            </w:r>
            <w:r w:rsidR="00162107">
              <w:rPr>
                <w:noProof/>
                <w:webHidden/>
              </w:rPr>
              <w:fldChar w:fldCharType="end"/>
            </w:r>
          </w:hyperlink>
        </w:p>
        <w:p w14:paraId="060F353B" w14:textId="4F830B8D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0" w:history="1">
            <w:r w:rsidRPr="00D71BBC">
              <w:rPr>
                <w:rStyle w:val="af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лное и краткое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BE6D" w14:textId="30C23EF5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1" w:history="1">
            <w:r w:rsidRPr="00D71BBC">
              <w:rPr>
                <w:rStyle w:val="afa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Наименование предприятия Заказчика и его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1299" w14:textId="3FB259B1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2" w:history="1">
            <w:r w:rsidRPr="00D71BBC">
              <w:rPr>
                <w:rStyle w:val="afa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еречень документов, на основе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377F" w14:textId="60093EAB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3" w:history="1">
            <w:r w:rsidRPr="00D71BBC">
              <w:rPr>
                <w:rStyle w:val="afa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DAA6" w14:textId="1E0F61AF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4" w:history="1">
            <w:r w:rsidRPr="00D71BBC">
              <w:rPr>
                <w:rStyle w:val="af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НАЗНАЧЕНИЕ И ЦЕ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1881" w14:textId="203D4006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5" w:history="1">
            <w:r w:rsidRPr="00D71BBC">
              <w:rPr>
                <w:rStyle w:val="afa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CCA0" w14:textId="29C6EBD8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6" w:history="1">
            <w:r w:rsidRPr="00D71BBC">
              <w:rPr>
                <w:rStyle w:val="afa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Цель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0611" w14:textId="12010091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7" w:history="1">
            <w:r w:rsidRPr="00D71BBC">
              <w:rPr>
                <w:rStyle w:val="afa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Целевая аудитор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A241" w14:textId="29C256FC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8" w:history="1">
            <w:r w:rsidRPr="00D71BBC">
              <w:rPr>
                <w:rStyle w:val="afa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сновные задач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568E" w14:textId="5029F085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9" w:history="1">
            <w:r w:rsidRPr="00D71BBC">
              <w:rPr>
                <w:rStyle w:val="afa"/>
                <w:noProof/>
                <w:lang w:eastAsia="ru-RU"/>
              </w:rPr>
              <w:t>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  <w:lang w:eastAsia="ru-RU"/>
              </w:rPr>
              <w:t>ФУНКЦИОНАЛЬНЫЕ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4F3D" w14:textId="4B2AD42B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0" w:history="1">
            <w:r w:rsidRPr="00D71BBC">
              <w:rPr>
                <w:rStyle w:val="afa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сновно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C635" w14:textId="04CD83B8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1" w:history="1">
            <w:r w:rsidRPr="00D71BBC">
              <w:rPr>
                <w:rStyle w:val="afa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ра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9A3A" w14:textId="69C065AA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2" w:history="1">
            <w:r w:rsidRPr="00D71BBC">
              <w:rPr>
                <w:rStyle w:val="af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ТЧЁТ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54AD" w14:textId="68E95F85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3" w:history="1">
            <w:r w:rsidRPr="00D71BBC">
              <w:rPr>
                <w:rStyle w:val="af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ЕЧАТЬ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2DC4" w14:textId="12DC31C3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4" w:history="1">
            <w:r w:rsidRPr="00D71BBC">
              <w:rPr>
                <w:rStyle w:val="afa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8588" w14:textId="7B7DD495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5" w:history="1">
            <w:r w:rsidRPr="00D71BBC">
              <w:rPr>
                <w:rStyle w:val="afa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7745" w14:textId="2D46A149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6" w:history="1">
            <w:r w:rsidRPr="00D71BBC">
              <w:rPr>
                <w:rStyle w:val="afa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42C6" w14:textId="692E4A0A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7" w:history="1">
            <w:r w:rsidRPr="00D71BBC">
              <w:rPr>
                <w:rStyle w:val="afa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льзовательские интерфейсы началь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5BF4" w14:textId="332D1FDB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8" w:history="1">
            <w:r w:rsidRPr="00D71BBC">
              <w:rPr>
                <w:rStyle w:val="afa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БЕЗОПАСНОСТИ И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780E" w14:textId="7548399F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9" w:history="1">
            <w:r w:rsidRPr="00D71BBC">
              <w:rPr>
                <w:rStyle w:val="afa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ТЕХН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97D0" w14:textId="3992D6CD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0" w:history="1">
            <w:r w:rsidRPr="00D71BBC">
              <w:rPr>
                <w:rStyle w:val="afa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Языки программирования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187" w14:textId="5B9E9ED6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1" w:history="1">
            <w:r w:rsidRPr="00D71BBC">
              <w:rPr>
                <w:rStyle w:val="afa"/>
                <w:noProof/>
              </w:rPr>
              <w:t>8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Хран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BF26" w14:textId="358F76D8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2" w:history="1">
            <w:r w:rsidRPr="00D71BBC">
              <w:rPr>
                <w:rStyle w:val="afa"/>
                <w:noProof/>
              </w:rPr>
              <w:t>8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ддержка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FD1B" w14:textId="6A52002E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3" w:history="1">
            <w:r w:rsidRPr="00D71BBC">
              <w:rPr>
                <w:rStyle w:val="afa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C8A8" w14:textId="64419750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4" w:history="1">
            <w:r w:rsidRPr="00D71BBC">
              <w:rPr>
                <w:rStyle w:val="afa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снов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9253" w14:textId="5FD8C854" w:rsidR="00162107" w:rsidRDefault="00162107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5" w:history="1">
            <w:r w:rsidRPr="00D71BBC">
              <w:rPr>
                <w:rStyle w:val="afa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РЯДОК РАЗРАБОТКИ И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43F4" w14:textId="5E780315" w:rsidR="00162107" w:rsidRDefault="00162107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6" w:history="1">
            <w:r w:rsidRPr="00D71BBC">
              <w:rPr>
                <w:rStyle w:val="afa"/>
                <w:noProof/>
              </w:rPr>
              <w:t>10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E4A0" w14:textId="422E68CE" w:rsidR="00162107" w:rsidRDefault="00162107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7" w:history="1">
            <w:r w:rsidRPr="00D71BBC">
              <w:rPr>
                <w:rStyle w:val="afa"/>
                <w:noProof/>
              </w:rPr>
              <w:t>10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80B3" w14:textId="0A5B79CC" w:rsidR="00162107" w:rsidRDefault="00162107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8" w:history="1">
            <w:r w:rsidRPr="00D71BBC">
              <w:rPr>
                <w:rStyle w:val="afa"/>
                <w:noProof/>
              </w:rPr>
              <w:t>10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97ED" w14:textId="7A49442A" w:rsidR="00A976BD" w:rsidRDefault="00A976BD">
          <w:r>
            <w:rPr>
              <w:b/>
              <w:bCs/>
            </w:rPr>
            <w:fldChar w:fldCharType="end"/>
          </w:r>
        </w:p>
      </w:sdtContent>
    </w:sdt>
    <w:p w14:paraId="24D8594E" w14:textId="34BD11AD" w:rsidR="003026FB" w:rsidRPr="007A5683" w:rsidRDefault="003026FB" w:rsidP="00801861">
      <w:r w:rsidRPr="007A5683">
        <w:br w:type="page"/>
      </w:r>
    </w:p>
    <w:p w14:paraId="164F4B81" w14:textId="33C04C35" w:rsidR="00483B0F" w:rsidRPr="00394348" w:rsidRDefault="005F431C" w:rsidP="00FB3B36">
      <w:pPr>
        <w:pStyle w:val="a"/>
        <w:numPr>
          <w:ilvl w:val="0"/>
          <w:numId w:val="2"/>
        </w:numPr>
      </w:pPr>
      <w:bookmarkStart w:id="1" w:name="_Toc191921272"/>
      <w:bookmarkStart w:id="2" w:name="_Toc191935419"/>
      <w:r w:rsidRPr="00394348">
        <w:lastRenderedPageBreak/>
        <w:t>ОБЩИЕ СВЕДЕНИЯ</w:t>
      </w:r>
      <w:bookmarkEnd w:id="1"/>
      <w:bookmarkEnd w:id="2"/>
    </w:p>
    <w:p w14:paraId="09DDCFFA" w14:textId="26BA3F93" w:rsidR="00C13C14" w:rsidRPr="00C13C14" w:rsidRDefault="00C13C14" w:rsidP="00C13C14">
      <w:pPr>
        <w:pStyle w:val="2"/>
      </w:pPr>
      <w:bookmarkStart w:id="3" w:name="_Toc191921277"/>
      <w:r>
        <w:rPr>
          <w:lang w:val="en-US"/>
        </w:rPr>
        <w:t xml:space="preserve"> </w:t>
      </w:r>
      <w:bookmarkStart w:id="4" w:name="_Toc191935420"/>
      <w:r w:rsidRPr="00C13C14">
        <w:t xml:space="preserve">Полное и </w:t>
      </w:r>
      <w:r w:rsidRPr="00C13C14">
        <w:rPr>
          <w:rStyle w:val="aff5"/>
          <w:b/>
          <w:bCs/>
        </w:rPr>
        <w:t>краткое</w:t>
      </w:r>
      <w:r w:rsidRPr="00C13C14">
        <w:t xml:space="preserve"> наименование приложения</w:t>
      </w:r>
      <w:bookmarkEnd w:id="4"/>
    </w:p>
    <w:p w14:paraId="1D807294" w14:textId="77777777" w:rsidR="00C13C14" w:rsidRPr="00C13C14" w:rsidRDefault="00C13C14" w:rsidP="00C13C14">
      <w:pPr>
        <w:pStyle w:val="a1"/>
      </w:pPr>
      <w:r w:rsidRPr="00C13C14">
        <w:t>Полное наименование приложения: Приложение для учета смен сотрудников гостиницы «Венера».</w:t>
      </w:r>
    </w:p>
    <w:p w14:paraId="63B8598D" w14:textId="77777777" w:rsidR="00C13C14" w:rsidRPr="00C13C14" w:rsidRDefault="00C13C14" w:rsidP="00C13C14">
      <w:pPr>
        <w:pStyle w:val="a1"/>
      </w:pPr>
      <w:r w:rsidRPr="00C13C14">
        <w:t>Краткое наименование приложения: «Смены Венера».</w:t>
      </w:r>
    </w:p>
    <w:p w14:paraId="3250627F" w14:textId="2DA13B04" w:rsidR="00C13C14" w:rsidRPr="00C13C14" w:rsidRDefault="00C13C14" w:rsidP="00C13C14">
      <w:pPr>
        <w:pStyle w:val="2"/>
      </w:pPr>
      <w:r w:rsidRPr="00C13C14">
        <w:t xml:space="preserve"> </w:t>
      </w:r>
      <w:bookmarkStart w:id="5" w:name="_Toc191935421"/>
      <w:r w:rsidRPr="00C13C14">
        <w:t>Наименование предприятия Заказчика и его реквизиты</w:t>
      </w:r>
      <w:bookmarkEnd w:id="5"/>
    </w:p>
    <w:p w14:paraId="50DF67AB" w14:textId="77777777" w:rsidR="00C13C14" w:rsidRPr="00C13C14" w:rsidRDefault="00C13C14" w:rsidP="00C13C14">
      <w:pPr>
        <w:pStyle w:val="a1"/>
      </w:pPr>
      <w:r w:rsidRPr="00C13C14">
        <w:t>Заказчик: Уляхин Василий Алексеевич.</w:t>
      </w:r>
    </w:p>
    <w:p w14:paraId="2598FA8B" w14:textId="77777777" w:rsidR="00C13C14" w:rsidRPr="00C13C14" w:rsidRDefault="00C13C14" w:rsidP="00C13C14">
      <w:pPr>
        <w:pStyle w:val="a1"/>
      </w:pPr>
      <w:r w:rsidRPr="00C13C14">
        <w:t>Адрес: г. Москва, ул. Ленина, д. 45.</w:t>
      </w:r>
    </w:p>
    <w:p w14:paraId="78D05DCA" w14:textId="77777777" w:rsidR="00C13C14" w:rsidRPr="00C13C14" w:rsidRDefault="00C13C14" w:rsidP="00C13C14">
      <w:pPr>
        <w:pStyle w:val="a1"/>
      </w:pPr>
      <w:r w:rsidRPr="00C13C14">
        <w:t>Контактный телефон: +7 (495) 123-45-67.</w:t>
      </w:r>
    </w:p>
    <w:p w14:paraId="6CAB1088" w14:textId="3A5DD0A8" w:rsidR="00C13C14" w:rsidRPr="00C13C14" w:rsidRDefault="00C13C14" w:rsidP="00C13C14">
      <w:pPr>
        <w:pStyle w:val="2"/>
      </w:pPr>
      <w:r w:rsidRPr="00C13C14">
        <w:t xml:space="preserve"> </w:t>
      </w:r>
      <w:bookmarkStart w:id="6" w:name="_Toc191935422"/>
      <w:r w:rsidRPr="00C13C14">
        <w:t>Перечень документов, на основе которых создается приложение</w:t>
      </w:r>
      <w:bookmarkEnd w:id="6"/>
    </w:p>
    <w:p w14:paraId="79A61EE0" w14:textId="77777777" w:rsidR="00C13C14" w:rsidRPr="00C13C14" w:rsidRDefault="00C13C14" w:rsidP="00C13C14">
      <w:pPr>
        <w:pStyle w:val="a1"/>
      </w:pPr>
      <w:r w:rsidRPr="00C13C14">
        <w:t>Организационная структура предприятия.</w:t>
      </w:r>
    </w:p>
    <w:p w14:paraId="74FB5FBF" w14:textId="77777777" w:rsidR="00C13C14" w:rsidRPr="00C13C14" w:rsidRDefault="00C13C14" w:rsidP="00C13C14">
      <w:pPr>
        <w:pStyle w:val="a1"/>
      </w:pPr>
      <w:r w:rsidRPr="00C13C14">
        <w:t>Трудовые договоры сотрудников.</w:t>
      </w:r>
    </w:p>
    <w:p w14:paraId="6A9523A3" w14:textId="77777777" w:rsidR="00C13C14" w:rsidRPr="00C13C14" w:rsidRDefault="00C13C14" w:rsidP="00C13C14">
      <w:pPr>
        <w:pStyle w:val="a1"/>
      </w:pPr>
      <w:r w:rsidRPr="00C13C14">
        <w:t>Правила внутреннего трудового распорядка.</w:t>
      </w:r>
    </w:p>
    <w:p w14:paraId="76850ACA" w14:textId="77777777" w:rsidR="00C13C14" w:rsidRPr="00C13C14" w:rsidRDefault="00C13C14" w:rsidP="00C13C14">
      <w:pPr>
        <w:pStyle w:val="a1"/>
      </w:pPr>
      <w:r w:rsidRPr="00C13C14">
        <w:t>Графики смен сотрудников.</w:t>
      </w:r>
    </w:p>
    <w:p w14:paraId="68FBDAC5" w14:textId="673680C8" w:rsidR="00C13C14" w:rsidRPr="00C13C14" w:rsidRDefault="00C13C14" w:rsidP="00C13C14">
      <w:pPr>
        <w:pStyle w:val="2"/>
      </w:pPr>
      <w:bookmarkStart w:id="7" w:name="_Toc191935423"/>
      <w:r w:rsidRPr="00C13C14">
        <w:t>Плановые сроки начала и окончания работ</w:t>
      </w:r>
      <w:bookmarkEnd w:id="7"/>
    </w:p>
    <w:p w14:paraId="2104AD48" w14:textId="77777777" w:rsidR="00C13C14" w:rsidRPr="00C13C14" w:rsidRDefault="00C13C14" w:rsidP="00C13C14">
      <w:pPr>
        <w:pStyle w:val="a1"/>
      </w:pPr>
      <w:r w:rsidRPr="00C13C14">
        <w:t>Начало: 03.03.2025</w:t>
      </w:r>
    </w:p>
    <w:p w14:paraId="50C46225" w14:textId="371EF228" w:rsidR="00C13C14" w:rsidRPr="00C13C14" w:rsidRDefault="00C13C14" w:rsidP="00C13C14">
      <w:pPr>
        <w:pStyle w:val="a1"/>
      </w:pPr>
      <w:r w:rsidRPr="00C13C14">
        <w:t>Окончание: 22.03.2025</w:t>
      </w:r>
      <w:r>
        <w:br w:type="page"/>
      </w:r>
    </w:p>
    <w:p w14:paraId="341DEB3A" w14:textId="33000D4D" w:rsidR="00483B0F" w:rsidRPr="00394348" w:rsidRDefault="00483B0F" w:rsidP="00C13C14">
      <w:pPr>
        <w:pStyle w:val="a"/>
      </w:pPr>
      <w:bookmarkStart w:id="8" w:name="_Toc191935424"/>
      <w:r w:rsidRPr="00394348">
        <w:lastRenderedPageBreak/>
        <w:t xml:space="preserve">НАЗНАЧЕНИЕ И ЦЕЛИ </w:t>
      </w:r>
      <w:bookmarkStart w:id="9" w:name="_Toc184656695"/>
      <w:bookmarkEnd w:id="3"/>
      <w:r w:rsidR="00C13C14">
        <w:t>ПРИЛОЖЕНИЯ</w:t>
      </w:r>
      <w:bookmarkEnd w:id="8"/>
    </w:p>
    <w:bookmarkEnd w:id="9"/>
    <w:p w14:paraId="504E7A20" w14:textId="08FA8938" w:rsidR="00C13C14" w:rsidRPr="00C13C14" w:rsidRDefault="00C13C14" w:rsidP="00C13C14">
      <w:pPr>
        <w:pStyle w:val="2"/>
      </w:pPr>
      <w:r>
        <w:t xml:space="preserve"> </w:t>
      </w:r>
      <w:bookmarkStart w:id="10" w:name="_Toc191935425"/>
      <w:r w:rsidRPr="00C13C14">
        <w:t>Назначение приложения</w:t>
      </w:r>
      <w:bookmarkEnd w:id="10"/>
    </w:p>
    <w:p w14:paraId="6DB00925" w14:textId="77777777" w:rsidR="00C13C14" w:rsidRPr="00C13C14" w:rsidRDefault="00C13C14" w:rsidP="00C13C14">
      <w:r w:rsidRPr="00C13C14">
        <w:t>Приложение предназначено для учета смен сотрудников гостиницы «Венера», отображения графиков работы и контроля отработанного времени.</w:t>
      </w:r>
    </w:p>
    <w:p w14:paraId="155BC362" w14:textId="29F5F19E" w:rsidR="00C13C14" w:rsidRPr="00C13C14" w:rsidRDefault="00C13C14" w:rsidP="00C13C14">
      <w:pPr>
        <w:pStyle w:val="2"/>
      </w:pPr>
      <w:bookmarkStart w:id="11" w:name="_Toc191935426"/>
      <w:r w:rsidRPr="00C13C14">
        <w:t>Цель создания приложения</w:t>
      </w:r>
      <w:bookmarkEnd w:id="11"/>
    </w:p>
    <w:p w14:paraId="7C6352A7" w14:textId="77777777" w:rsidR="00C13C14" w:rsidRPr="00C13C14" w:rsidRDefault="00C13C14" w:rsidP="00C13C14">
      <w:pPr>
        <w:pStyle w:val="a1"/>
      </w:pPr>
      <w:r w:rsidRPr="00C13C14">
        <w:t>Упрощение учета рабочего времени сотрудников.</w:t>
      </w:r>
    </w:p>
    <w:p w14:paraId="0966B886" w14:textId="77777777" w:rsidR="00C13C14" w:rsidRPr="00C13C14" w:rsidRDefault="00C13C14" w:rsidP="00C13C14">
      <w:pPr>
        <w:pStyle w:val="a1"/>
      </w:pPr>
      <w:r w:rsidRPr="00C13C14">
        <w:t>Автоматизация процесса составления и контроля графиков смен.</w:t>
      </w:r>
    </w:p>
    <w:p w14:paraId="44C196DD" w14:textId="77777777" w:rsidR="00C13C14" w:rsidRPr="00C13C14" w:rsidRDefault="00C13C14" w:rsidP="00C13C14">
      <w:pPr>
        <w:pStyle w:val="a1"/>
      </w:pPr>
      <w:r w:rsidRPr="00C13C14">
        <w:t>Повышение прозрачности и удобства работы с графиками смен.</w:t>
      </w:r>
    </w:p>
    <w:p w14:paraId="51C5803D" w14:textId="0DE64C99" w:rsidR="00C13C14" w:rsidRPr="00C13C14" w:rsidRDefault="00C13C14" w:rsidP="00C13C14">
      <w:pPr>
        <w:pStyle w:val="2"/>
      </w:pPr>
      <w:r>
        <w:t xml:space="preserve"> </w:t>
      </w:r>
      <w:bookmarkStart w:id="12" w:name="_Toc191935427"/>
      <w:r w:rsidRPr="00C13C14">
        <w:t>Целевая аудитория приложения</w:t>
      </w:r>
      <w:bookmarkEnd w:id="12"/>
    </w:p>
    <w:p w14:paraId="20D589D7" w14:textId="77777777" w:rsidR="00C13C14" w:rsidRPr="00C13C14" w:rsidRDefault="00C13C14" w:rsidP="00C13C14">
      <w:pPr>
        <w:pStyle w:val="a1"/>
      </w:pPr>
      <w:r w:rsidRPr="00C13C14">
        <w:t>Сотрудники гостиницы.</w:t>
      </w:r>
    </w:p>
    <w:p w14:paraId="3B15C33D" w14:textId="77777777" w:rsidR="00C13C14" w:rsidRPr="00C13C14" w:rsidRDefault="00C13C14" w:rsidP="00C13C14">
      <w:pPr>
        <w:pStyle w:val="a1"/>
      </w:pPr>
      <w:r w:rsidRPr="00C13C14">
        <w:t>Администраторы.</w:t>
      </w:r>
    </w:p>
    <w:p w14:paraId="4CEFD599" w14:textId="77777777" w:rsidR="00C13C14" w:rsidRPr="00C13C14" w:rsidRDefault="00C13C14" w:rsidP="00C13C14">
      <w:pPr>
        <w:pStyle w:val="a1"/>
      </w:pPr>
      <w:r w:rsidRPr="00C13C14">
        <w:t>Управляющий персонал.</w:t>
      </w:r>
    </w:p>
    <w:p w14:paraId="27E231A4" w14:textId="7C08A00E" w:rsidR="00C13C14" w:rsidRPr="00C13C14" w:rsidRDefault="00C13C14" w:rsidP="00C13C14">
      <w:pPr>
        <w:pStyle w:val="2"/>
      </w:pPr>
      <w:r>
        <w:t xml:space="preserve"> </w:t>
      </w:r>
      <w:bookmarkStart w:id="13" w:name="_Toc191935428"/>
      <w:r w:rsidRPr="00C13C14">
        <w:t>Основные задачи приложения</w:t>
      </w:r>
      <w:bookmarkEnd w:id="13"/>
    </w:p>
    <w:p w14:paraId="2B971900" w14:textId="77777777" w:rsidR="00C13C14" w:rsidRPr="00C13C14" w:rsidRDefault="00C13C14" w:rsidP="00C13C14">
      <w:pPr>
        <w:pStyle w:val="a1"/>
      </w:pPr>
      <w:r w:rsidRPr="00C13C14">
        <w:t>Отображение текущих и будущих смен сотрудников.</w:t>
      </w:r>
    </w:p>
    <w:p w14:paraId="5EA6E639" w14:textId="77777777" w:rsidR="00C13C14" w:rsidRPr="00C13C14" w:rsidRDefault="00C13C14" w:rsidP="00C13C14">
      <w:pPr>
        <w:pStyle w:val="a1"/>
      </w:pPr>
      <w:r w:rsidRPr="00C13C14">
        <w:t>Учет отработанных смен и часов.</w:t>
      </w:r>
    </w:p>
    <w:p w14:paraId="43DAEEA6" w14:textId="77777777" w:rsidR="00C13C14" w:rsidRPr="00C13C14" w:rsidRDefault="00C13C14" w:rsidP="00C13C14">
      <w:pPr>
        <w:pStyle w:val="a1"/>
      </w:pPr>
      <w:r w:rsidRPr="00C13C14">
        <w:t>Формирование отчетов по отработанному времени.</w:t>
      </w:r>
    </w:p>
    <w:p w14:paraId="41023D42" w14:textId="77777777" w:rsidR="00C13C14" w:rsidRPr="00C13C14" w:rsidRDefault="00C13C14" w:rsidP="00C13C14">
      <w:pPr>
        <w:pStyle w:val="a1"/>
      </w:pPr>
      <w:r w:rsidRPr="00C13C14">
        <w:t>Уведомление сотрудников о предстоящих сменах.</w:t>
      </w:r>
    </w:p>
    <w:p w14:paraId="4883E178" w14:textId="0DDC1CED" w:rsidR="007E5FDA" w:rsidRPr="00394348" w:rsidRDefault="007E5FDA" w:rsidP="007E5FDA">
      <w:pPr>
        <w:pStyle w:val="a1"/>
        <w:rPr>
          <w:color w:val="808080" w:themeColor="background1" w:themeShade="80"/>
          <w:lang w:eastAsia="ru-RU"/>
        </w:rPr>
      </w:pPr>
      <w:r w:rsidRPr="00394348">
        <w:rPr>
          <w:color w:val="808080" w:themeColor="background1" w:themeShade="80"/>
          <w:lang w:eastAsia="ru-RU"/>
        </w:rPr>
        <w:br w:type="page"/>
      </w:r>
    </w:p>
    <w:p w14:paraId="4B21C0CE" w14:textId="5C5413BF" w:rsidR="00C13C14" w:rsidRPr="00394348" w:rsidRDefault="004429B2" w:rsidP="00C13C14">
      <w:pPr>
        <w:pStyle w:val="a"/>
        <w:rPr>
          <w:lang w:eastAsia="ru-RU"/>
        </w:rPr>
      </w:pPr>
      <w:bookmarkStart w:id="14" w:name="_Toc191921282"/>
      <w:bookmarkStart w:id="15" w:name="_Toc191935429"/>
      <w:r w:rsidRPr="00394348">
        <w:rPr>
          <w:lang w:eastAsia="ru-RU"/>
        </w:rPr>
        <w:lastRenderedPageBreak/>
        <w:t xml:space="preserve">ФУНКЦИОНАЛЬНЫЕ ТРЕБОВАНИЯ К </w:t>
      </w:r>
      <w:bookmarkEnd w:id="14"/>
      <w:r w:rsidR="00C13C14">
        <w:rPr>
          <w:lang w:eastAsia="ru-RU"/>
        </w:rPr>
        <w:t>ПРИЛОЖЕНИЮ</w:t>
      </w:r>
      <w:bookmarkEnd w:id="15"/>
    </w:p>
    <w:p w14:paraId="35AD3ACE" w14:textId="69962A24" w:rsidR="00C13C14" w:rsidRPr="00C13C14" w:rsidRDefault="007E5FDA" w:rsidP="00C13C14">
      <w:pPr>
        <w:pStyle w:val="2"/>
      </w:pPr>
      <w:r w:rsidRPr="00C13C14">
        <w:t xml:space="preserve"> </w:t>
      </w:r>
      <w:bookmarkStart w:id="16" w:name="_Toc191935430"/>
      <w:r w:rsidR="00C13C14" w:rsidRPr="00C13C14">
        <w:t>Основной функционал</w:t>
      </w:r>
      <w:bookmarkEnd w:id="16"/>
    </w:p>
    <w:p w14:paraId="51B5B672" w14:textId="77777777" w:rsidR="00C13C14" w:rsidRPr="00C13C14" w:rsidRDefault="00C13C14" w:rsidP="00C13C14">
      <w:pPr>
        <w:pStyle w:val="a1"/>
      </w:pPr>
      <w:r w:rsidRPr="00C13C14">
        <w:t>Авторизация: Вход в систему по логину и паролю.</w:t>
      </w:r>
    </w:p>
    <w:p w14:paraId="43250370" w14:textId="77777777" w:rsidR="00C13C14" w:rsidRPr="00C13C14" w:rsidRDefault="00C13C14" w:rsidP="00C13C14">
      <w:pPr>
        <w:pStyle w:val="a1"/>
      </w:pPr>
      <w:r w:rsidRPr="00C13C14">
        <w:t>Главный экран: Отображение текущей даты, имени сотрудника и кнопок для перехода к разделам.</w:t>
      </w:r>
    </w:p>
    <w:p w14:paraId="7E01B939" w14:textId="77777777" w:rsidR="00C13C14" w:rsidRPr="00C13C14" w:rsidRDefault="00C13C14" w:rsidP="00C13C14">
      <w:pPr>
        <w:pStyle w:val="a1"/>
      </w:pPr>
      <w:r w:rsidRPr="00C13C14">
        <w:t>Мои смены: Отображение графика смен сотрудника с возможностью фильтрации по месяцам и неделям.</w:t>
      </w:r>
    </w:p>
    <w:p w14:paraId="232BC23C" w14:textId="77777777" w:rsidR="00C13C14" w:rsidRPr="00C13C14" w:rsidRDefault="00C13C14" w:rsidP="00C13C14">
      <w:pPr>
        <w:pStyle w:val="a1"/>
      </w:pPr>
      <w:r w:rsidRPr="00C13C14">
        <w:t>Статистика: Отображение статистики по отработанным сменам и часам.</w:t>
      </w:r>
    </w:p>
    <w:p w14:paraId="60C73B75" w14:textId="77777777" w:rsidR="00C13C14" w:rsidRPr="00C13C14" w:rsidRDefault="00C13C14" w:rsidP="00C13C14">
      <w:pPr>
        <w:pStyle w:val="a1"/>
      </w:pPr>
      <w:r w:rsidRPr="00C13C14">
        <w:t>Настройки: Возможность изменения пароля и выбора темы оформления.</w:t>
      </w:r>
    </w:p>
    <w:p w14:paraId="5640D22B" w14:textId="3CAD9E6F" w:rsidR="00C13C14" w:rsidRPr="00C13C14" w:rsidRDefault="00C13C14" w:rsidP="00C13C14">
      <w:pPr>
        <w:pStyle w:val="2"/>
      </w:pPr>
      <w:bookmarkStart w:id="17" w:name="_Toc191935431"/>
      <w:r w:rsidRPr="00C13C14">
        <w:t>Требования к расчетам</w:t>
      </w:r>
      <w:bookmarkEnd w:id="17"/>
    </w:p>
    <w:p w14:paraId="0FCB8D39" w14:textId="77777777" w:rsidR="00C13C14" w:rsidRPr="00C13C14" w:rsidRDefault="00C13C14" w:rsidP="00C13C14">
      <w:pPr>
        <w:pStyle w:val="a1"/>
      </w:pPr>
      <w:r w:rsidRPr="00C13C14">
        <w:t>Приложение должно корректно рассчитывать количество отработанных часов и смен.</w:t>
      </w:r>
    </w:p>
    <w:p w14:paraId="0EF56FC5" w14:textId="77777777" w:rsidR="00C13C14" w:rsidRPr="00C13C14" w:rsidRDefault="00C13C14" w:rsidP="00C13C14">
      <w:pPr>
        <w:pStyle w:val="a1"/>
      </w:pPr>
      <w:r w:rsidRPr="00C13C14">
        <w:t>Возможность формирования отчетов по отработанному времени за выбранный период.</w:t>
      </w:r>
    </w:p>
    <w:p w14:paraId="1735BE7D" w14:textId="78CD848C" w:rsidR="00483B0F" w:rsidRPr="00394348" w:rsidRDefault="004429B2" w:rsidP="00C13C14">
      <w:pPr>
        <w:pStyle w:val="2"/>
      </w:pPr>
      <w:r w:rsidRPr="00394348">
        <w:br w:type="page"/>
      </w:r>
    </w:p>
    <w:p w14:paraId="066532D1" w14:textId="041B3083" w:rsidR="004429B2" w:rsidRPr="00394348" w:rsidRDefault="004429B2" w:rsidP="004429B2">
      <w:pPr>
        <w:pStyle w:val="a"/>
      </w:pPr>
      <w:bookmarkStart w:id="18" w:name="_Toc191921285"/>
      <w:bookmarkStart w:id="19" w:name="_Toc191935432"/>
      <w:r w:rsidRPr="00394348">
        <w:lastRenderedPageBreak/>
        <w:t>ОТЧЁТНЫЕ ДОКУМЕНТЫ</w:t>
      </w:r>
      <w:bookmarkEnd w:id="18"/>
      <w:bookmarkEnd w:id="19"/>
    </w:p>
    <w:p w14:paraId="521B4E7C" w14:textId="77777777" w:rsidR="00C13C14" w:rsidRPr="00C13C14" w:rsidRDefault="00C13C14" w:rsidP="00C13C14">
      <w:pPr>
        <w:rPr>
          <w:lang w:eastAsia="ru-RU"/>
        </w:rPr>
      </w:pPr>
      <w:bookmarkStart w:id="20" w:name="_Toc191921286"/>
      <w:r w:rsidRPr="00C13C14">
        <w:rPr>
          <w:lang w:eastAsia="ru-RU"/>
        </w:rPr>
        <w:t>Для ведения отчетности по работе сотрудников необходимы следующие отчеты:</w:t>
      </w:r>
    </w:p>
    <w:p w14:paraId="7C9EC422" w14:textId="77777777" w:rsidR="00C13C14" w:rsidRPr="00C13C14" w:rsidRDefault="00C13C14" w:rsidP="00C13C14">
      <w:pPr>
        <w:pStyle w:val="a1"/>
        <w:rPr>
          <w:lang w:eastAsia="ru-RU"/>
        </w:rPr>
      </w:pPr>
      <w:r w:rsidRPr="00C13C14">
        <w:rPr>
          <w:lang w:eastAsia="ru-RU"/>
        </w:rPr>
        <w:t>Список отработанных смен за период.</w:t>
      </w:r>
    </w:p>
    <w:p w14:paraId="71D74B6D" w14:textId="77777777" w:rsidR="00C13C14" w:rsidRPr="00C13C14" w:rsidRDefault="00C13C14" w:rsidP="00C13C14">
      <w:pPr>
        <w:pStyle w:val="a1"/>
        <w:rPr>
          <w:lang w:eastAsia="ru-RU"/>
        </w:rPr>
      </w:pPr>
      <w:r w:rsidRPr="00C13C14">
        <w:rPr>
          <w:lang w:eastAsia="ru-RU"/>
        </w:rPr>
        <w:t>Статистика по отработанным часам.</w:t>
      </w:r>
    </w:p>
    <w:p w14:paraId="6B759732" w14:textId="77777777" w:rsidR="00C13C14" w:rsidRPr="00C13C14" w:rsidRDefault="00C13C14" w:rsidP="00C13C14">
      <w:pPr>
        <w:pStyle w:val="a1"/>
        <w:rPr>
          <w:lang w:eastAsia="ru-RU"/>
        </w:rPr>
      </w:pPr>
      <w:r w:rsidRPr="00C13C14">
        <w:rPr>
          <w:lang w:eastAsia="ru-RU"/>
        </w:rPr>
        <w:t>Индивидуальные ведомости по сотрудникам.</w:t>
      </w:r>
    </w:p>
    <w:p w14:paraId="0B0E2A94" w14:textId="5C2B35E8" w:rsidR="004429B2" w:rsidRPr="00394348" w:rsidRDefault="004429B2" w:rsidP="004429B2">
      <w:pPr>
        <w:pStyle w:val="a"/>
      </w:pPr>
      <w:bookmarkStart w:id="21" w:name="_Toc191921287"/>
      <w:bookmarkStart w:id="22" w:name="_Toc191935434"/>
      <w:bookmarkEnd w:id="20"/>
      <w:r w:rsidRPr="00394348">
        <w:t>ТРЕБОВАНИЯ К ИНТЕРФЕЙСУ</w:t>
      </w:r>
      <w:bookmarkEnd w:id="21"/>
      <w:bookmarkEnd w:id="22"/>
    </w:p>
    <w:p w14:paraId="17C2D479" w14:textId="4168042F" w:rsidR="00162107" w:rsidRPr="00162107" w:rsidRDefault="004429B2" w:rsidP="00162107">
      <w:pPr>
        <w:pStyle w:val="2"/>
      </w:pPr>
      <w:r w:rsidRPr="00162107">
        <w:t xml:space="preserve"> </w:t>
      </w:r>
      <w:bookmarkStart w:id="23" w:name="_Toc191935435"/>
      <w:bookmarkStart w:id="24" w:name="_Toc191921291"/>
      <w:r w:rsidR="00162107" w:rsidRPr="00162107">
        <w:rPr>
          <w:rStyle w:val="aff5"/>
          <w:b/>
          <w:bCs/>
        </w:rPr>
        <w:t>Общие требования</w:t>
      </w:r>
      <w:bookmarkEnd w:id="23"/>
    </w:p>
    <w:p w14:paraId="285DD743" w14:textId="77777777" w:rsidR="00162107" w:rsidRDefault="00162107" w:rsidP="00162107">
      <w:pPr>
        <w:pStyle w:val="a1"/>
      </w:pPr>
      <w:r>
        <w:t>Интуитивно понятный интерфейс с минимальным количеством действий для выполнения основных задач.</w:t>
      </w:r>
    </w:p>
    <w:p w14:paraId="3317ECBF" w14:textId="77777777" w:rsidR="00162107" w:rsidRPr="00CE3A26" w:rsidRDefault="00162107" w:rsidP="00162107">
      <w:pPr>
        <w:pStyle w:val="a1"/>
        <w:rPr>
          <w:highlight w:val="yellow"/>
        </w:rPr>
      </w:pPr>
      <w:r w:rsidRPr="00CE3A26">
        <w:rPr>
          <w:highlight w:val="yellow"/>
        </w:rPr>
        <w:t>Поиск и фильтрация данных.</w:t>
      </w:r>
    </w:p>
    <w:p w14:paraId="37E23933" w14:textId="77777777" w:rsidR="00162107" w:rsidRDefault="00162107" w:rsidP="00162107">
      <w:pPr>
        <w:pStyle w:val="a1"/>
      </w:pPr>
      <w:r>
        <w:t xml:space="preserve">Единый цветовой и шрифтовой стиль (цвета: </w:t>
      </w:r>
      <w:r w:rsidRPr="00CE3A26">
        <w:rPr>
          <w:highlight w:val="yellow"/>
        </w:rPr>
        <w:t>синий, белый, серый;</w:t>
      </w:r>
      <w:r>
        <w:t xml:space="preserve"> шрифт: </w:t>
      </w:r>
      <w:proofErr w:type="spellStart"/>
      <w:r>
        <w:t>Arial</w:t>
      </w:r>
      <w:proofErr w:type="spellEnd"/>
      <w:r>
        <w:t>, размер 12).</w:t>
      </w:r>
    </w:p>
    <w:p w14:paraId="7CB91CE2" w14:textId="026E7D31" w:rsidR="00162107" w:rsidRPr="00162107" w:rsidRDefault="00162107" w:rsidP="00162107">
      <w:pPr>
        <w:pStyle w:val="2"/>
      </w:pPr>
      <w:r>
        <w:t xml:space="preserve"> </w:t>
      </w:r>
      <w:bookmarkStart w:id="25" w:name="_Toc191935436"/>
      <w:r w:rsidRPr="00162107">
        <w:rPr>
          <w:rStyle w:val="aff5"/>
          <w:b/>
          <w:bCs/>
        </w:rPr>
        <w:t>Пользовательские роли</w:t>
      </w:r>
      <w:bookmarkEnd w:id="25"/>
    </w:p>
    <w:p w14:paraId="6496159E" w14:textId="77777777" w:rsidR="00162107" w:rsidRDefault="00162107" w:rsidP="00162107">
      <w:pPr>
        <w:pStyle w:val="a1"/>
      </w:pPr>
      <w:r>
        <w:t>Сотрудник – просмотр своих смен и статистики.</w:t>
      </w:r>
    </w:p>
    <w:p w14:paraId="6CC830A1" w14:textId="77777777" w:rsidR="00162107" w:rsidRDefault="00162107" w:rsidP="00162107">
      <w:pPr>
        <w:pStyle w:val="a1"/>
      </w:pPr>
      <w:r>
        <w:t>Администратор – управление графиками смен и учет рабочего времени.</w:t>
      </w:r>
    </w:p>
    <w:p w14:paraId="56FE6F59" w14:textId="2C47A1B4" w:rsidR="00162107" w:rsidRPr="00162107" w:rsidRDefault="00162107" w:rsidP="00162107">
      <w:pPr>
        <w:pStyle w:val="2"/>
      </w:pPr>
      <w:r>
        <w:t xml:space="preserve">  </w:t>
      </w:r>
      <w:bookmarkStart w:id="26" w:name="_Toc191935437"/>
      <w:r w:rsidRPr="00162107">
        <w:rPr>
          <w:rStyle w:val="aff5"/>
          <w:b/>
          <w:bCs/>
        </w:rPr>
        <w:t>Пользовательские интерфейсы начальных страниц</w:t>
      </w:r>
      <w:bookmarkEnd w:id="26"/>
    </w:p>
    <w:p w14:paraId="5BFA1111" w14:textId="5249D314" w:rsidR="00162107" w:rsidRDefault="00162107" w:rsidP="00162107">
      <w:r>
        <w:t>Для каждого пользователя, при входе в приложение, должен быть свой интерфейс с основными и наиболее нужными функциями. Например, для сотрудника кнопка «Мои смены», которая открывает график смен.</w:t>
      </w:r>
      <w:r>
        <w:br w:type="page"/>
      </w:r>
    </w:p>
    <w:p w14:paraId="4E60B7B3" w14:textId="4D35833E" w:rsidR="004429B2" w:rsidRPr="00394348" w:rsidRDefault="004429B2" w:rsidP="00162107">
      <w:pPr>
        <w:pStyle w:val="a"/>
      </w:pPr>
      <w:bookmarkStart w:id="27" w:name="_Toc191935438"/>
      <w:r w:rsidRPr="00394348">
        <w:t>ТРЕБОВАНИЯ К БЕЗОПАСНОСТИ И НАДЁЖНОСТИ</w:t>
      </w:r>
      <w:bookmarkEnd w:id="24"/>
      <w:bookmarkEnd w:id="27"/>
    </w:p>
    <w:p w14:paraId="0507C0A2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Авторизация пользователей (логины и пароли).</w:t>
      </w:r>
    </w:p>
    <w:p w14:paraId="1575AC65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Разграничение прав доступа в зависимости от роли.</w:t>
      </w:r>
    </w:p>
    <w:p w14:paraId="5E63523E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Регистрация действий пользователей.</w:t>
      </w:r>
    </w:p>
    <w:p w14:paraId="6F003F40" w14:textId="420F4E81" w:rsidR="00D90BB9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Автоматическое резервное копирование данных.</w:t>
      </w:r>
    </w:p>
    <w:p w14:paraId="406775BB" w14:textId="6D661353" w:rsidR="004429B2" w:rsidRPr="00162107" w:rsidRDefault="004429B2" w:rsidP="00162107">
      <w:pPr>
        <w:pStyle w:val="a"/>
      </w:pPr>
      <w:bookmarkStart w:id="28" w:name="_Toc191921292"/>
      <w:bookmarkStart w:id="29" w:name="_Toc191935439"/>
      <w:r w:rsidRPr="00162107">
        <w:t>ТРЕБОВАНИЯ К ТЕХНИЧЕСКОЙ РЕАЛИЗАЦИИ</w:t>
      </w:r>
      <w:bookmarkEnd w:id="28"/>
      <w:bookmarkEnd w:id="29"/>
    </w:p>
    <w:p w14:paraId="56FB0B9D" w14:textId="6EEE1CAE" w:rsidR="00162107" w:rsidRPr="00162107" w:rsidRDefault="00162107" w:rsidP="00162107">
      <w:pPr>
        <w:pStyle w:val="2"/>
      </w:pPr>
      <w:bookmarkStart w:id="30" w:name="_Toc191921296"/>
      <w:r>
        <w:t xml:space="preserve"> </w:t>
      </w:r>
      <w:bookmarkStart w:id="31" w:name="_Toc191935440"/>
      <w:r w:rsidRPr="00162107">
        <w:t>Языки программирования и технологии</w:t>
      </w:r>
      <w:bookmarkEnd w:id="31"/>
    </w:p>
    <w:p w14:paraId="77F97454" w14:textId="77777777" w:rsidR="00162107" w:rsidRPr="00162107" w:rsidRDefault="00162107" w:rsidP="00162107">
      <w:pPr>
        <w:pStyle w:val="a1"/>
      </w:pPr>
      <w:r w:rsidRPr="00162107">
        <w:t>Язык программирования: C#.</w:t>
      </w:r>
    </w:p>
    <w:p w14:paraId="37F0A2BE" w14:textId="77777777" w:rsidR="00162107" w:rsidRPr="00CE3A26" w:rsidRDefault="00162107" w:rsidP="00162107">
      <w:pPr>
        <w:pStyle w:val="a1"/>
        <w:rPr>
          <w:lang w:val="en-US"/>
        </w:rPr>
      </w:pPr>
      <w:r w:rsidRPr="00162107">
        <w:t>Платформа</w:t>
      </w:r>
      <w:r w:rsidRPr="00CE3A26">
        <w:rPr>
          <w:lang w:val="en-US"/>
        </w:rPr>
        <w:t>: WPF (Windows Presentation Foundation).</w:t>
      </w:r>
    </w:p>
    <w:p w14:paraId="25A01FFA" w14:textId="70FBAAB2" w:rsidR="00162107" w:rsidRPr="00CE3A26" w:rsidRDefault="00162107" w:rsidP="00162107">
      <w:pPr>
        <w:pStyle w:val="a1"/>
        <w:rPr>
          <w:lang w:val="en-US"/>
        </w:rPr>
      </w:pPr>
      <w:r w:rsidRPr="00162107">
        <w:t>База</w:t>
      </w:r>
      <w:r w:rsidRPr="00CE3A26">
        <w:rPr>
          <w:lang w:val="en-US"/>
        </w:rPr>
        <w:t xml:space="preserve"> </w:t>
      </w:r>
      <w:r w:rsidRPr="00162107">
        <w:t>данных</w:t>
      </w:r>
      <w:r w:rsidRPr="00CE3A26">
        <w:rPr>
          <w:lang w:val="en-US"/>
        </w:rPr>
        <w:t xml:space="preserve">: </w:t>
      </w:r>
      <w:r w:rsidR="00CE3A26">
        <w:rPr>
          <w:lang w:val="en-US"/>
        </w:rPr>
        <w:t>Microsoft SQL Server</w:t>
      </w:r>
      <w:r w:rsidRPr="00CE3A26">
        <w:rPr>
          <w:lang w:val="en-US"/>
        </w:rPr>
        <w:t>.</w:t>
      </w:r>
    </w:p>
    <w:p w14:paraId="0AF78234" w14:textId="7F462EAE" w:rsidR="00162107" w:rsidRPr="00162107" w:rsidRDefault="00162107" w:rsidP="00162107">
      <w:pPr>
        <w:pStyle w:val="2"/>
      </w:pPr>
      <w:r w:rsidRPr="00CE3A26">
        <w:rPr>
          <w:lang w:val="en-US"/>
        </w:rPr>
        <w:t xml:space="preserve"> </w:t>
      </w:r>
      <w:bookmarkStart w:id="32" w:name="_Toc191935441"/>
      <w:r w:rsidRPr="00162107">
        <w:t>Хранение и обработка данных</w:t>
      </w:r>
      <w:bookmarkEnd w:id="32"/>
    </w:p>
    <w:p w14:paraId="544ACA33" w14:textId="5FA6A8B2" w:rsidR="00162107" w:rsidRPr="00162107" w:rsidRDefault="00162107" w:rsidP="00162107">
      <w:pPr>
        <w:pStyle w:val="a1"/>
      </w:pPr>
      <w:r w:rsidRPr="00162107">
        <w:t xml:space="preserve">Все данные хранятся в локальной базе данных </w:t>
      </w:r>
      <w:r w:rsidR="00CE3A26">
        <w:rPr>
          <w:lang w:val="en-US"/>
        </w:rPr>
        <w:t>Microsoft</w:t>
      </w:r>
      <w:r w:rsidR="00CE3A26" w:rsidRPr="00CE3A26">
        <w:t xml:space="preserve"> </w:t>
      </w:r>
      <w:r w:rsidR="00CE3A26">
        <w:rPr>
          <w:lang w:val="en-US"/>
        </w:rPr>
        <w:t>SQL</w:t>
      </w:r>
      <w:r w:rsidR="00CE3A26" w:rsidRPr="00CE3A26">
        <w:t xml:space="preserve"> </w:t>
      </w:r>
      <w:r w:rsidR="00CE3A26">
        <w:rPr>
          <w:lang w:val="en-US"/>
        </w:rPr>
        <w:t>Server</w:t>
      </w:r>
      <w:r w:rsidRPr="00162107">
        <w:t>.</w:t>
      </w:r>
    </w:p>
    <w:p w14:paraId="543BE10A" w14:textId="77777777" w:rsidR="00162107" w:rsidRPr="00CE3A26" w:rsidRDefault="00162107" w:rsidP="00162107">
      <w:pPr>
        <w:pStyle w:val="a1"/>
        <w:rPr>
          <w:highlight w:val="yellow"/>
        </w:rPr>
      </w:pPr>
      <w:r w:rsidRPr="00CE3A26">
        <w:rPr>
          <w:highlight w:val="yellow"/>
        </w:rPr>
        <w:t>Возможность выгрузки отчетов в Excel и PDF.</w:t>
      </w:r>
    </w:p>
    <w:p w14:paraId="183526A9" w14:textId="0210331C" w:rsidR="00162107" w:rsidRPr="00162107" w:rsidRDefault="00162107" w:rsidP="00162107">
      <w:pPr>
        <w:pStyle w:val="2"/>
      </w:pPr>
      <w:r>
        <w:t xml:space="preserve"> </w:t>
      </w:r>
      <w:bookmarkStart w:id="33" w:name="_Toc191935442"/>
      <w:r w:rsidRPr="00162107">
        <w:t>Поддержка масштабируемости</w:t>
      </w:r>
      <w:bookmarkEnd w:id="33"/>
    </w:p>
    <w:p w14:paraId="4A18D5B2" w14:textId="77777777" w:rsidR="00162107" w:rsidRPr="00162107" w:rsidRDefault="00162107" w:rsidP="00162107">
      <w:r w:rsidRPr="00162107">
        <w:t>Возможность добавления новых функций и пользователей без изменения структуры приложения.</w:t>
      </w:r>
    </w:p>
    <w:p w14:paraId="7187F475" w14:textId="35CADF43" w:rsidR="004429B2" w:rsidRPr="00394348" w:rsidRDefault="004429B2" w:rsidP="00162107">
      <w:pPr>
        <w:pStyle w:val="a"/>
      </w:pPr>
      <w:bookmarkStart w:id="34" w:name="_Toc191935443"/>
      <w:r w:rsidRPr="00394348">
        <w:t>СТРУКТУРА БАЗЫ ДАННЫХ</w:t>
      </w:r>
      <w:bookmarkEnd w:id="30"/>
      <w:bookmarkEnd w:id="34"/>
    </w:p>
    <w:p w14:paraId="3F6F4FCD" w14:textId="0F5C2474" w:rsidR="00162107" w:rsidRPr="00162107" w:rsidRDefault="00162107" w:rsidP="00162107">
      <w:pPr>
        <w:pStyle w:val="2"/>
      </w:pPr>
      <w:bookmarkStart w:id="35" w:name="_Toc191935444"/>
      <w:bookmarkStart w:id="36" w:name="_Toc191921298"/>
      <w:r w:rsidRPr="00162107">
        <w:t>Основные таблицы</w:t>
      </w:r>
      <w:bookmarkEnd w:id="35"/>
    </w:p>
    <w:p w14:paraId="2C554816" w14:textId="77777777" w:rsidR="00162107" w:rsidRPr="00162107" w:rsidRDefault="00162107" w:rsidP="00162107">
      <w:pPr>
        <w:pStyle w:val="3"/>
        <w:numPr>
          <w:ilvl w:val="0"/>
          <w:numId w:val="0"/>
        </w:numPr>
        <w:ind w:left="1800"/>
      </w:pPr>
      <w:r w:rsidRPr="00162107">
        <w:t>Сотрудники</w:t>
      </w:r>
    </w:p>
    <w:p w14:paraId="5EBB3AF3" w14:textId="77777777" w:rsidR="00162107" w:rsidRPr="00162107" w:rsidRDefault="00162107" w:rsidP="00162107">
      <w:pPr>
        <w:pStyle w:val="a1"/>
      </w:pPr>
      <w:r w:rsidRPr="00162107">
        <w:t>ID сотрудника</w:t>
      </w:r>
    </w:p>
    <w:p w14:paraId="4FD156A4" w14:textId="77777777" w:rsidR="00162107" w:rsidRPr="00162107" w:rsidRDefault="00162107" w:rsidP="00162107">
      <w:pPr>
        <w:pStyle w:val="a1"/>
      </w:pPr>
      <w:r w:rsidRPr="00162107">
        <w:t>ФИО</w:t>
      </w:r>
    </w:p>
    <w:p w14:paraId="2CF5ADAB" w14:textId="77777777" w:rsidR="00162107" w:rsidRPr="00162107" w:rsidRDefault="00162107" w:rsidP="00162107">
      <w:pPr>
        <w:pStyle w:val="a1"/>
      </w:pPr>
      <w:r w:rsidRPr="00162107">
        <w:t>Должность</w:t>
      </w:r>
    </w:p>
    <w:p w14:paraId="681435A9" w14:textId="77777777" w:rsidR="00162107" w:rsidRPr="00162107" w:rsidRDefault="00162107" w:rsidP="00162107">
      <w:pPr>
        <w:pStyle w:val="a1"/>
      </w:pPr>
      <w:r w:rsidRPr="00162107">
        <w:t>Логин</w:t>
      </w:r>
    </w:p>
    <w:p w14:paraId="6A5B8B9A" w14:textId="77777777" w:rsidR="00162107" w:rsidRPr="00162107" w:rsidRDefault="00162107" w:rsidP="00162107">
      <w:pPr>
        <w:pStyle w:val="a1"/>
      </w:pPr>
      <w:r w:rsidRPr="00162107">
        <w:t>Пароль</w:t>
      </w:r>
    </w:p>
    <w:p w14:paraId="550792C6" w14:textId="77777777" w:rsidR="00162107" w:rsidRPr="00162107" w:rsidRDefault="00162107" w:rsidP="00162107">
      <w:pPr>
        <w:pStyle w:val="3"/>
        <w:numPr>
          <w:ilvl w:val="0"/>
          <w:numId w:val="0"/>
        </w:numPr>
        <w:ind w:left="1800"/>
      </w:pPr>
      <w:r w:rsidRPr="00162107">
        <w:t>Смены</w:t>
      </w:r>
    </w:p>
    <w:p w14:paraId="1E968B20" w14:textId="77777777" w:rsidR="00162107" w:rsidRPr="00162107" w:rsidRDefault="00162107" w:rsidP="00162107">
      <w:pPr>
        <w:pStyle w:val="a1"/>
      </w:pPr>
      <w:r w:rsidRPr="00162107">
        <w:t>ID смены</w:t>
      </w:r>
    </w:p>
    <w:p w14:paraId="10641242" w14:textId="77777777" w:rsidR="00162107" w:rsidRPr="00162107" w:rsidRDefault="00162107" w:rsidP="00162107">
      <w:pPr>
        <w:pStyle w:val="a1"/>
      </w:pPr>
      <w:r w:rsidRPr="00162107">
        <w:t>ID сотрудника</w:t>
      </w:r>
    </w:p>
    <w:p w14:paraId="6A1D3A54" w14:textId="77777777" w:rsidR="00162107" w:rsidRPr="00162107" w:rsidRDefault="00162107" w:rsidP="00162107">
      <w:pPr>
        <w:pStyle w:val="a1"/>
      </w:pPr>
      <w:r w:rsidRPr="00162107">
        <w:lastRenderedPageBreak/>
        <w:t>Дата смены</w:t>
      </w:r>
    </w:p>
    <w:p w14:paraId="7E5385DF" w14:textId="77777777" w:rsidR="00162107" w:rsidRPr="00162107" w:rsidRDefault="00162107" w:rsidP="00162107">
      <w:pPr>
        <w:pStyle w:val="a1"/>
      </w:pPr>
      <w:r w:rsidRPr="00162107">
        <w:t>Время начала и окончания смены</w:t>
      </w:r>
    </w:p>
    <w:p w14:paraId="6543C8A6" w14:textId="77777777" w:rsidR="00162107" w:rsidRPr="00162107" w:rsidRDefault="00162107" w:rsidP="00162107">
      <w:pPr>
        <w:pStyle w:val="a1"/>
      </w:pPr>
      <w:r w:rsidRPr="00162107">
        <w:t>Тип смены (дневная, ночная, вечерняя)</w:t>
      </w:r>
    </w:p>
    <w:p w14:paraId="74758642" w14:textId="77777777" w:rsidR="00162107" w:rsidRPr="00162107" w:rsidRDefault="00162107" w:rsidP="00162107">
      <w:pPr>
        <w:pStyle w:val="3"/>
        <w:numPr>
          <w:ilvl w:val="0"/>
          <w:numId w:val="0"/>
        </w:numPr>
        <w:ind w:left="1800"/>
      </w:pPr>
      <w:r w:rsidRPr="00162107">
        <w:t>Статистика</w:t>
      </w:r>
    </w:p>
    <w:p w14:paraId="5BAC78C7" w14:textId="77777777" w:rsidR="00162107" w:rsidRPr="00162107" w:rsidRDefault="00162107" w:rsidP="00162107">
      <w:pPr>
        <w:pStyle w:val="a1"/>
      </w:pPr>
      <w:r w:rsidRPr="00162107">
        <w:t>ID записи</w:t>
      </w:r>
    </w:p>
    <w:p w14:paraId="02A24C3A" w14:textId="77777777" w:rsidR="00162107" w:rsidRPr="00162107" w:rsidRDefault="00162107" w:rsidP="00162107">
      <w:pPr>
        <w:pStyle w:val="a1"/>
      </w:pPr>
      <w:r w:rsidRPr="00162107">
        <w:t>ID сотрудника</w:t>
      </w:r>
    </w:p>
    <w:p w14:paraId="2753100F" w14:textId="77777777" w:rsidR="00162107" w:rsidRPr="00162107" w:rsidRDefault="00162107" w:rsidP="00162107">
      <w:pPr>
        <w:pStyle w:val="a1"/>
      </w:pPr>
      <w:r w:rsidRPr="00162107">
        <w:t>Количество отработанных смен</w:t>
      </w:r>
    </w:p>
    <w:p w14:paraId="389BD1C4" w14:textId="77777777" w:rsidR="00162107" w:rsidRDefault="00162107" w:rsidP="00162107">
      <w:pPr>
        <w:pStyle w:val="a1"/>
      </w:pPr>
      <w:r w:rsidRPr="00162107">
        <w:t>Количество отработанных часов</w:t>
      </w:r>
    </w:p>
    <w:p w14:paraId="5F5D71B6" w14:textId="5C9807F9" w:rsidR="00CE3A26" w:rsidRPr="00162107" w:rsidRDefault="00CE3A26" w:rsidP="00CE3A26">
      <w:pPr>
        <w:pStyle w:val="a1"/>
        <w:numPr>
          <w:ilvl w:val="0"/>
          <w:numId w:val="0"/>
        </w:numPr>
        <w:ind w:left="1429" w:hanging="360"/>
      </w:pPr>
      <w:r w:rsidRPr="00CE3A26">
        <w:rPr>
          <w:highlight w:val="yellow"/>
        </w:rPr>
        <w:t>Добавить таблицы</w:t>
      </w:r>
    </w:p>
    <w:p w14:paraId="1FD6A986" w14:textId="2A0D6448" w:rsidR="004429B2" w:rsidRPr="00394348" w:rsidRDefault="00D90BB9" w:rsidP="00D90BB9">
      <w:pPr>
        <w:pStyle w:val="a"/>
      </w:pPr>
      <w:bookmarkStart w:id="37" w:name="_Toc191935445"/>
      <w:r w:rsidRPr="00394348">
        <w:t>ПОРЯДОК РАЗРАБОТКИ И ВНЕДРЕНИЯ</w:t>
      </w:r>
      <w:bookmarkEnd w:id="36"/>
      <w:bookmarkEnd w:id="37"/>
    </w:p>
    <w:p w14:paraId="1AFE59A4" w14:textId="53F5BCD6" w:rsidR="00162107" w:rsidRPr="00162107" w:rsidRDefault="00162107" w:rsidP="00162107">
      <w:pPr>
        <w:pStyle w:val="2"/>
      </w:pPr>
      <w:bookmarkStart w:id="38" w:name="_Toc191935446"/>
      <w:r w:rsidRPr="00162107">
        <w:t>Этапы работ</w:t>
      </w:r>
      <w:bookmarkEnd w:id="38"/>
    </w:p>
    <w:p w14:paraId="2AC1B3BC" w14:textId="77777777" w:rsidR="00162107" w:rsidRPr="00162107" w:rsidRDefault="00162107" w:rsidP="00162107">
      <w:pPr>
        <w:pStyle w:val="a1"/>
      </w:pPr>
      <w:r w:rsidRPr="00162107">
        <w:t>Сбор требований.</w:t>
      </w:r>
    </w:p>
    <w:p w14:paraId="6418EDE4" w14:textId="77777777" w:rsidR="00162107" w:rsidRPr="00162107" w:rsidRDefault="00162107" w:rsidP="00162107">
      <w:pPr>
        <w:pStyle w:val="a1"/>
      </w:pPr>
      <w:r w:rsidRPr="00162107">
        <w:t>Разработка технического задания.</w:t>
      </w:r>
    </w:p>
    <w:p w14:paraId="2B6B1F51" w14:textId="77777777" w:rsidR="00162107" w:rsidRPr="00162107" w:rsidRDefault="00162107" w:rsidP="00162107">
      <w:pPr>
        <w:pStyle w:val="a1"/>
      </w:pPr>
      <w:r w:rsidRPr="00162107">
        <w:t>Создание прототипа.</w:t>
      </w:r>
    </w:p>
    <w:p w14:paraId="479D37F3" w14:textId="77777777" w:rsidR="00162107" w:rsidRPr="00162107" w:rsidRDefault="00162107" w:rsidP="00162107">
      <w:pPr>
        <w:pStyle w:val="a1"/>
      </w:pPr>
      <w:r w:rsidRPr="00162107">
        <w:t>Разработка и настройка системы.</w:t>
      </w:r>
    </w:p>
    <w:p w14:paraId="757830BA" w14:textId="77777777" w:rsidR="00162107" w:rsidRPr="00162107" w:rsidRDefault="00162107" w:rsidP="00162107">
      <w:pPr>
        <w:pStyle w:val="a1"/>
      </w:pPr>
      <w:r w:rsidRPr="00162107">
        <w:t>Тестирование (функциональное, нагрузочное, безопасность).</w:t>
      </w:r>
    </w:p>
    <w:p w14:paraId="1EF24C67" w14:textId="77777777" w:rsidR="00162107" w:rsidRPr="00162107" w:rsidRDefault="00162107" w:rsidP="00162107">
      <w:pPr>
        <w:pStyle w:val="a1"/>
      </w:pPr>
      <w:r w:rsidRPr="00162107">
        <w:t>Внедрение в эксплуатацию.</w:t>
      </w:r>
    </w:p>
    <w:p w14:paraId="5069D692" w14:textId="77777777" w:rsidR="00162107" w:rsidRPr="00162107" w:rsidRDefault="00162107" w:rsidP="00162107">
      <w:pPr>
        <w:pStyle w:val="a1"/>
      </w:pPr>
      <w:r w:rsidRPr="00162107">
        <w:t>Обучение пользователей.</w:t>
      </w:r>
    </w:p>
    <w:p w14:paraId="07598000" w14:textId="76EAC087" w:rsidR="00162107" w:rsidRPr="00162107" w:rsidRDefault="00162107" w:rsidP="00162107">
      <w:pPr>
        <w:pStyle w:val="2"/>
      </w:pPr>
      <w:bookmarkStart w:id="39" w:name="_Toc191935447"/>
      <w:r w:rsidRPr="00162107">
        <w:t>Тестирование</w:t>
      </w:r>
      <w:bookmarkEnd w:id="39"/>
    </w:p>
    <w:p w14:paraId="0F903521" w14:textId="77777777" w:rsidR="00162107" w:rsidRPr="00162107" w:rsidRDefault="00162107" w:rsidP="00162107">
      <w:pPr>
        <w:pStyle w:val="a1"/>
      </w:pPr>
      <w:r w:rsidRPr="00162107">
        <w:t>Проверка корректности расчетов.</w:t>
      </w:r>
    </w:p>
    <w:p w14:paraId="2A52DE26" w14:textId="77777777" w:rsidR="00162107" w:rsidRPr="00162107" w:rsidRDefault="00162107" w:rsidP="00162107">
      <w:pPr>
        <w:pStyle w:val="a1"/>
      </w:pPr>
      <w:r w:rsidRPr="00162107">
        <w:t>Тестирование работы с различными ролями пользователей.</w:t>
      </w:r>
    </w:p>
    <w:p w14:paraId="48212342" w14:textId="77777777" w:rsidR="00162107" w:rsidRPr="00162107" w:rsidRDefault="00162107" w:rsidP="00162107">
      <w:pPr>
        <w:pStyle w:val="a1"/>
      </w:pPr>
      <w:r w:rsidRPr="00162107">
        <w:t>Проверка системы безопасности.</w:t>
      </w:r>
    </w:p>
    <w:p w14:paraId="3A527172" w14:textId="501F00E0" w:rsidR="00162107" w:rsidRPr="00162107" w:rsidRDefault="00162107" w:rsidP="00162107">
      <w:pPr>
        <w:pStyle w:val="2"/>
      </w:pPr>
      <w:bookmarkStart w:id="40" w:name="_Toc191935448"/>
      <w:r w:rsidRPr="00162107">
        <w:t>Обучение</w:t>
      </w:r>
      <w:bookmarkEnd w:id="40"/>
    </w:p>
    <w:p w14:paraId="07D6ED6C" w14:textId="77777777" w:rsidR="00162107" w:rsidRPr="00162107" w:rsidRDefault="00162107" w:rsidP="00162107">
      <w:pPr>
        <w:pStyle w:val="a1"/>
      </w:pPr>
      <w:r w:rsidRPr="00162107">
        <w:t>Подготовка руководства пользователя.</w:t>
      </w:r>
    </w:p>
    <w:p w14:paraId="5E57FBF0" w14:textId="793CF9DD" w:rsidR="004429B2" w:rsidRPr="00394348" w:rsidRDefault="00162107" w:rsidP="00162107">
      <w:pPr>
        <w:pStyle w:val="a1"/>
      </w:pPr>
      <w:r w:rsidRPr="00162107">
        <w:t>Проведение обучающих сессий для сотрудников.</w:t>
      </w:r>
    </w:p>
    <w:sectPr w:rsidR="004429B2" w:rsidRPr="00394348" w:rsidSect="007D05E8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0758" w14:textId="77777777" w:rsidR="00E915CE" w:rsidRDefault="00E915CE" w:rsidP="00292429">
      <w:r>
        <w:separator/>
      </w:r>
    </w:p>
  </w:endnote>
  <w:endnote w:type="continuationSeparator" w:id="0">
    <w:p w14:paraId="58F4CBAA" w14:textId="77777777" w:rsidR="00E915CE" w:rsidRDefault="00E915CE" w:rsidP="002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DDF71" w14:textId="77777777" w:rsidR="00DD6D8E" w:rsidRDefault="00DD6D8E" w:rsidP="00292429">
    <w:pPr>
      <w:pStyle w:val="af6"/>
    </w:pPr>
  </w:p>
  <w:p w14:paraId="29C1B590" w14:textId="77777777" w:rsidR="00DA7FBC" w:rsidRDefault="00DA7FBC" w:rsidP="002924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41CCD" w14:textId="77777777" w:rsidR="00E915CE" w:rsidRDefault="00E915CE" w:rsidP="00292429">
      <w:r>
        <w:separator/>
      </w:r>
    </w:p>
  </w:footnote>
  <w:footnote w:type="continuationSeparator" w:id="0">
    <w:p w14:paraId="114EDAE3" w14:textId="77777777" w:rsidR="00E915CE" w:rsidRDefault="00E915CE" w:rsidP="0029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203D"/>
    <w:multiLevelType w:val="multilevel"/>
    <w:tmpl w:val="F1D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DA1"/>
    <w:multiLevelType w:val="multilevel"/>
    <w:tmpl w:val="33D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1BA6"/>
    <w:multiLevelType w:val="multilevel"/>
    <w:tmpl w:val="E4E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97C15"/>
    <w:multiLevelType w:val="multilevel"/>
    <w:tmpl w:val="239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E4240"/>
    <w:multiLevelType w:val="multilevel"/>
    <w:tmpl w:val="8FFC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25B6A"/>
    <w:multiLevelType w:val="multilevel"/>
    <w:tmpl w:val="6750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17E2C"/>
    <w:multiLevelType w:val="multilevel"/>
    <w:tmpl w:val="47CE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C152A"/>
    <w:multiLevelType w:val="multilevel"/>
    <w:tmpl w:val="371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F362F"/>
    <w:multiLevelType w:val="multilevel"/>
    <w:tmpl w:val="C0A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260DC"/>
    <w:multiLevelType w:val="multilevel"/>
    <w:tmpl w:val="58E60B8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A11377"/>
    <w:multiLevelType w:val="multilevel"/>
    <w:tmpl w:val="F76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124BD"/>
    <w:multiLevelType w:val="hybridMultilevel"/>
    <w:tmpl w:val="22021100"/>
    <w:lvl w:ilvl="0" w:tplc="A740F6A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72E"/>
    <w:multiLevelType w:val="hybridMultilevel"/>
    <w:tmpl w:val="16FA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5C73"/>
    <w:multiLevelType w:val="multilevel"/>
    <w:tmpl w:val="E1CE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20450"/>
    <w:multiLevelType w:val="multilevel"/>
    <w:tmpl w:val="1C1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4DE5"/>
    <w:multiLevelType w:val="multilevel"/>
    <w:tmpl w:val="1F2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D6C22"/>
    <w:multiLevelType w:val="multilevel"/>
    <w:tmpl w:val="511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84291"/>
    <w:multiLevelType w:val="multilevel"/>
    <w:tmpl w:val="0EA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F5780"/>
    <w:multiLevelType w:val="multilevel"/>
    <w:tmpl w:val="142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E5858"/>
    <w:multiLevelType w:val="multilevel"/>
    <w:tmpl w:val="EE6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C039B"/>
    <w:multiLevelType w:val="hybridMultilevel"/>
    <w:tmpl w:val="606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C55E7"/>
    <w:multiLevelType w:val="multilevel"/>
    <w:tmpl w:val="9D3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7668E"/>
    <w:multiLevelType w:val="hybridMultilevel"/>
    <w:tmpl w:val="F4A896A2"/>
    <w:lvl w:ilvl="0" w:tplc="5952242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45725"/>
    <w:multiLevelType w:val="multilevel"/>
    <w:tmpl w:val="EBA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C527B"/>
    <w:multiLevelType w:val="multilevel"/>
    <w:tmpl w:val="0D0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372FE"/>
    <w:multiLevelType w:val="multilevel"/>
    <w:tmpl w:val="B44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C7ABF"/>
    <w:multiLevelType w:val="multilevel"/>
    <w:tmpl w:val="6CF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378F2"/>
    <w:multiLevelType w:val="hybridMultilevel"/>
    <w:tmpl w:val="39A8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5E29FB"/>
    <w:multiLevelType w:val="multilevel"/>
    <w:tmpl w:val="63D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7587B"/>
    <w:multiLevelType w:val="multilevel"/>
    <w:tmpl w:val="3B2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974">
    <w:abstractNumId w:val="9"/>
  </w:num>
  <w:num w:numId="2" w16cid:durableId="161553057">
    <w:abstractNumId w:val="9"/>
    <w:lvlOverride w:ilvl="0">
      <w:startOverride w:val="1"/>
    </w:lvlOverride>
  </w:num>
  <w:num w:numId="3" w16cid:durableId="812796210">
    <w:abstractNumId w:val="11"/>
  </w:num>
  <w:num w:numId="4" w16cid:durableId="1609921136">
    <w:abstractNumId w:val="27"/>
  </w:num>
  <w:num w:numId="5" w16cid:durableId="766540470">
    <w:abstractNumId w:val="20"/>
  </w:num>
  <w:num w:numId="6" w16cid:durableId="1485509744">
    <w:abstractNumId w:val="12"/>
  </w:num>
  <w:num w:numId="7" w16cid:durableId="430318410">
    <w:abstractNumId w:val="22"/>
  </w:num>
  <w:num w:numId="8" w16cid:durableId="630285944">
    <w:abstractNumId w:val="21"/>
  </w:num>
  <w:num w:numId="9" w16cid:durableId="853887789">
    <w:abstractNumId w:val="1"/>
  </w:num>
  <w:num w:numId="10" w16cid:durableId="1335305666">
    <w:abstractNumId w:val="2"/>
  </w:num>
  <w:num w:numId="11" w16cid:durableId="990984665">
    <w:abstractNumId w:val="3"/>
  </w:num>
  <w:num w:numId="12" w16cid:durableId="34544944">
    <w:abstractNumId w:val="13"/>
  </w:num>
  <w:num w:numId="13" w16cid:durableId="1343899133">
    <w:abstractNumId w:val="16"/>
  </w:num>
  <w:num w:numId="14" w16cid:durableId="665019089">
    <w:abstractNumId w:val="5"/>
  </w:num>
  <w:num w:numId="15" w16cid:durableId="1204440985">
    <w:abstractNumId w:val="0"/>
  </w:num>
  <w:num w:numId="16" w16cid:durableId="1140154211">
    <w:abstractNumId w:val="8"/>
  </w:num>
  <w:num w:numId="17" w16cid:durableId="107310904">
    <w:abstractNumId w:val="7"/>
  </w:num>
  <w:num w:numId="18" w16cid:durableId="301547602">
    <w:abstractNumId w:val="19"/>
  </w:num>
  <w:num w:numId="19" w16cid:durableId="1161115232">
    <w:abstractNumId w:val="18"/>
  </w:num>
  <w:num w:numId="20" w16cid:durableId="1846050491">
    <w:abstractNumId w:val="28"/>
  </w:num>
  <w:num w:numId="21" w16cid:durableId="1924409972">
    <w:abstractNumId w:val="15"/>
  </w:num>
  <w:num w:numId="22" w16cid:durableId="1951276972">
    <w:abstractNumId w:val="25"/>
  </w:num>
  <w:num w:numId="23" w16cid:durableId="201132574">
    <w:abstractNumId w:val="4"/>
  </w:num>
  <w:num w:numId="24" w16cid:durableId="1937666926">
    <w:abstractNumId w:val="26"/>
  </w:num>
  <w:num w:numId="25" w16cid:durableId="2066297141">
    <w:abstractNumId w:val="24"/>
  </w:num>
  <w:num w:numId="26" w16cid:durableId="1758363013">
    <w:abstractNumId w:val="6"/>
  </w:num>
  <w:num w:numId="27" w16cid:durableId="985474616">
    <w:abstractNumId w:val="17"/>
  </w:num>
  <w:num w:numId="28" w16cid:durableId="617755999">
    <w:abstractNumId w:val="10"/>
  </w:num>
  <w:num w:numId="29" w16cid:durableId="1855998522">
    <w:abstractNumId w:val="14"/>
  </w:num>
  <w:num w:numId="30" w16cid:durableId="1497914145">
    <w:abstractNumId w:val="23"/>
  </w:num>
  <w:num w:numId="31" w16cid:durableId="193535567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DE"/>
    <w:rsid w:val="00054448"/>
    <w:rsid w:val="000776D4"/>
    <w:rsid w:val="000864FE"/>
    <w:rsid w:val="000A04F4"/>
    <w:rsid w:val="000A5DCF"/>
    <w:rsid w:val="000B5DA3"/>
    <w:rsid w:val="000C6ECE"/>
    <w:rsid w:val="000C7D2A"/>
    <w:rsid w:val="000D2258"/>
    <w:rsid w:val="000F3A57"/>
    <w:rsid w:val="00102448"/>
    <w:rsid w:val="00126BBA"/>
    <w:rsid w:val="0012755E"/>
    <w:rsid w:val="001376FF"/>
    <w:rsid w:val="00162107"/>
    <w:rsid w:val="00164E01"/>
    <w:rsid w:val="00170821"/>
    <w:rsid w:val="00173CC4"/>
    <w:rsid w:val="001877DE"/>
    <w:rsid w:val="00192C33"/>
    <w:rsid w:val="001952B4"/>
    <w:rsid w:val="001953D1"/>
    <w:rsid w:val="0026241F"/>
    <w:rsid w:val="0026373D"/>
    <w:rsid w:val="00292429"/>
    <w:rsid w:val="002A005A"/>
    <w:rsid w:val="002D6D0B"/>
    <w:rsid w:val="002E146D"/>
    <w:rsid w:val="002F18C0"/>
    <w:rsid w:val="002F648A"/>
    <w:rsid w:val="003026FB"/>
    <w:rsid w:val="00306269"/>
    <w:rsid w:val="00321073"/>
    <w:rsid w:val="00393810"/>
    <w:rsid w:val="00394348"/>
    <w:rsid w:val="00396488"/>
    <w:rsid w:val="00396827"/>
    <w:rsid w:val="003B4357"/>
    <w:rsid w:val="003B6268"/>
    <w:rsid w:val="003C5D42"/>
    <w:rsid w:val="003E0AD4"/>
    <w:rsid w:val="00412133"/>
    <w:rsid w:val="00413F5F"/>
    <w:rsid w:val="00416EDD"/>
    <w:rsid w:val="00432CFF"/>
    <w:rsid w:val="004429B2"/>
    <w:rsid w:val="00457E86"/>
    <w:rsid w:val="00474086"/>
    <w:rsid w:val="00483B0F"/>
    <w:rsid w:val="004B3CD8"/>
    <w:rsid w:val="00556DEE"/>
    <w:rsid w:val="00565BD7"/>
    <w:rsid w:val="00585CB6"/>
    <w:rsid w:val="005A2AA8"/>
    <w:rsid w:val="005A387F"/>
    <w:rsid w:val="005A5C73"/>
    <w:rsid w:val="005B2645"/>
    <w:rsid w:val="005D106C"/>
    <w:rsid w:val="005D1864"/>
    <w:rsid w:val="005F3D20"/>
    <w:rsid w:val="005F431C"/>
    <w:rsid w:val="00610554"/>
    <w:rsid w:val="006113F2"/>
    <w:rsid w:val="00613A77"/>
    <w:rsid w:val="00635F6E"/>
    <w:rsid w:val="006472D0"/>
    <w:rsid w:val="00647C18"/>
    <w:rsid w:val="00677820"/>
    <w:rsid w:val="006B344E"/>
    <w:rsid w:val="006D403F"/>
    <w:rsid w:val="006E550F"/>
    <w:rsid w:val="006F4C4E"/>
    <w:rsid w:val="00712BCA"/>
    <w:rsid w:val="00714F11"/>
    <w:rsid w:val="007237F4"/>
    <w:rsid w:val="007430C1"/>
    <w:rsid w:val="0075062E"/>
    <w:rsid w:val="00757E58"/>
    <w:rsid w:val="00760B6C"/>
    <w:rsid w:val="00773608"/>
    <w:rsid w:val="0077387A"/>
    <w:rsid w:val="007807F2"/>
    <w:rsid w:val="00797FEA"/>
    <w:rsid w:val="007A5683"/>
    <w:rsid w:val="007B2175"/>
    <w:rsid w:val="007C259C"/>
    <w:rsid w:val="007D05E8"/>
    <w:rsid w:val="007E28DA"/>
    <w:rsid w:val="007E5FDA"/>
    <w:rsid w:val="00801861"/>
    <w:rsid w:val="00805B87"/>
    <w:rsid w:val="00811E16"/>
    <w:rsid w:val="008135FB"/>
    <w:rsid w:val="00817813"/>
    <w:rsid w:val="008211C1"/>
    <w:rsid w:val="00884E91"/>
    <w:rsid w:val="00885FEA"/>
    <w:rsid w:val="008A22EE"/>
    <w:rsid w:val="008C2BF3"/>
    <w:rsid w:val="008D40C3"/>
    <w:rsid w:val="008E0EEB"/>
    <w:rsid w:val="008F0C67"/>
    <w:rsid w:val="008F5C0B"/>
    <w:rsid w:val="00900675"/>
    <w:rsid w:val="009153EE"/>
    <w:rsid w:val="009162CF"/>
    <w:rsid w:val="00916E75"/>
    <w:rsid w:val="009331B6"/>
    <w:rsid w:val="00935522"/>
    <w:rsid w:val="00955C9E"/>
    <w:rsid w:val="0096063A"/>
    <w:rsid w:val="00983DC5"/>
    <w:rsid w:val="00991D76"/>
    <w:rsid w:val="0099486C"/>
    <w:rsid w:val="009A1D19"/>
    <w:rsid w:val="009B299F"/>
    <w:rsid w:val="009C2116"/>
    <w:rsid w:val="009C7378"/>
    <w:rsid w:val="009C7489"/>
    <w:rsid w:val="00A074C1"/>
    <w:rsid w:val="00A14315"/>
    <w:rsid w:val="00A30A51"/>
    <w:rsid w:val="00A47A11"/>
    <w:rsid w:val="00A63F20"/>
    <w:rsid w:val="00A72B3E"/>
    <w:rsid w:val="00A72E91"/>
    <w:rsid w:val="00A72F9B"/>
    <w:rsid w:val="00A96D7F"/>
    <w:rsid w:val="00A976BD"/>
    <w:rsid w:val="00AA3E78"/>
    <w:rsid w:val="00AB22E3"/>
    <w:rsid w:val="00AB74FE"/>
    <w:rsid w:val="00AB7FAD"/>
    <w:rsid w:val="00AC7CFE"/>
    <w:rsid w:val="00AD5786"/>
    <w:rsid w:val="00AE1E7B"/>
    <w:rsid w:val="00AE32A1"/>
    <w:rsid w:val="00AE75C2"/>
    <w:rsid w:val="00AE75DC"/>
    <w:rsid w:val="00B0481D"/>
    <w:rsid w:val="00B271B9"/>
    <w:rsid w:val="00B62DEC"/>
    <w:rsid w:val="00B66D58"/>
    <w:rsid w:val="00B750EC"/>
    <w:rsid w:val="00B90475"/>
    <w:rsid w:val="00BD1346"/>
    <w:rsid w:val="00BD3287"/>
    <w:rsid w:val="00BD5B3A"/>
    <w:rsid w:val="00BF2989"/>
    <w:rsid w:val="00C035D8"/>
    <w:rsid w:val="00C13C14"/>
    <w:rsid w:val="00C53130"/>
    <w:rsid w:val="00C60EF6"/>
    <w:rsid w:val="00C63ABB"/>
    <w:rsid w:val="00C66DC2"/>
    <w:rsid w:val="00C768D5"/>
    <w:rsid w:val="00C93917"/>
    <w:rsid w:val="00CB5829"/>
    <w:rsid w:val="00CC0D74"/>
    <w:rsid w:val="00CD56AD"/>
    <w:rsid w:val="00CD6064"/>
    <w:rsid w:val="00CE0AC8"/>
    <w:rsid w:val="00CE3A26"/>
    <w:rsid w:val="00D01C4F"/>
    <w:rsid w:val="00D15321"/>
    <w:rsid w:val="00D20525"/>
    <w:rsid w:val="00D23A0A"/>
    <w:rsid w:val="00D35482"/>
    <w:rsid w:val="00D5071A"/>
    <w:rsid w:val="00D5765E"/>
    <w:rsid w:val="00D63932"/>
    <w:rsid w:val="00D90BB9"/>
    <w:rsid w:val="00DA3666"/>
    <w:rsid w:val="00DA7FBC"/>
    <w:rsid w:val="00DB20C3"/>
    <w:rsid w:val="00DB4919"/>
    <w:rsid w:val="00DD6D8E"/>
    <w:rsid w:val="00DE6A20"/>
    <w:rsid w:val="00DF211B"/>
    <w:rsid w:val="00DF22CD"/>
    <w:rsid w:val="00E07F4E"/>
    <w:rsid w:val="00E17E6B"/>
    <w:rsid w:val="00E30F37"/>
    <w:rsid w:val="00E43D1E"/>
    <w:rsid w:val="00E5120F"/>
    <w:rsid w:val="00E5676D"/>
    <w:rsid w:val="00E56FC1"/>
    <w:rsid w:val="00E80914"/>
    <w:rsid w:val="00E8305F"/>
    <w:rsid w:val="00E915CE"/>
    <w:rsid w:val="00E92125"/>
    <w:rsid w:val="00EA3F97"/>
    <w:rsid w:val="00EB1E16"/>
    <w:rsid w:val="00EC468F"/>
    <w:rsid w:val="00EE0448"/>
    <w:rsid w:val="00EE0C6D"/>
    <w:rsid w:val="00EE2F02"/>
    <w:rsid w:val="00EE779E"/>
    <w:rsid w:val="00F13210"/>
    <w:rsid w:val="00F20BB2"/>
    <w:rsid w:val="00F269D2"/>
    <w:rsid w:val="00F4633E"/>
    <w:rsid w:val="00F757A2"/>
    <w:rsid w:val="00F812E7"/>
    <w:rsid w:val="00F95F1F"/>
    <w:rsid w:val="00FB3B36"/>
    <w:rsid w:val="00FD244C"/>
    <w:rsid w:val="00FE281B"/>
    <w:rsid w:val="00FF32C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CBE1"/>
  <w15:chartTrackingRefBased/>
  <w15:docId w15:val="{0901C1FF-EB6C-438A-B6B0-EA224EF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242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7807F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18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18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8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77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77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77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77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80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sid w:val="0018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3"/>
    <w:link w:val="30"/>
    <w:uiPriority w:val="9"/>
    <w:semiHidden/>
    <w:rsid w:val="0018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877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877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87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1877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187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1877D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807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8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877D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187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18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1877DE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1877DE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1877DE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8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1877DE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1877DE"/>
    <w:rPr>
      <w:b/>
      <w:bCs/>
      <w:smallCaps/>
      <w:color w:val="0F4761" w:themeColor="accent1" w:themeShade="BF"/>
      <w:spacing w:val="5"/>
    </w:rPr>
  </w:style>
  <w:style w:type="paragraph" w:customStyle="1" w:styleId="a">
    <w:name w:val="Заголовки первого уровня"/>
    <w:basedOn w:val="1"/>
    <w:link w:val="af0"/>
    <w:qFormat/>
    <w:rsid w:val="00C13C14"/>
    <w:pPr>
      <w:numPr>
        <w:numId w:val="1"/>
      </w:numPr>
      <w:spacing w:before="240" w:after="240"/>
    </w:pPr>
    <w:rPr>
      <w:rFonts w:ascii="Times New Roman" w:hAnsi="Times New Roman"/>
      <w:b/>
      <w:color w:val="808080" w:themeColor="background1" w:themeShade="80"/>
      <w:sz w:val="28"/>
    </w:rPr>
  </w:style>
  <w:style w:type="character" w:customStyle="1" w:styleId="af0">
    <w:name w:val="Заголовки первого уровня Знак"/>
    <w:basedOn w:val="10"/>
    <w:link w:val="a"/>
    <w:rsid w:val="00C13C14"/>
    <w:rPr>
      <w:rFonts w:ascii="Times New Roman" w:eastAsiaTheme="majorEastAsia" w:hAnsi="Times New Roman" w:cstheme="majorBidi"/>
      <w:b/>
      <w:color w:val="808080" w:themeColor="background1" w:themeShade="80"/>
      <w:sz w:val="28"/>
      <w:szCs w:val="40"/>
    </w:rPr>
  </w:style>
  <w:style w:type="paragraph" w:customStyle="1" w:styleId="a0">
    <w:name w:val="заголовки второго уровня"/>
    <w:basedOn w:val="20"/>
    <w:link w:val="af1"/>
    <w:qFormat/>
    <w:rsid w:val="00C13C14"/>
    <w:pPr>
      <w:numPr>
        <w:numId w:val="3"/>
      </w:numPr>
      <w:spacing w:before="120" w:after="120"/>
      <w:jc w:val="center"/>
    </w:pPr>
    <w:rPr>
      <w:rFonts w:ascii="Times New Roman" w:hAnsi="Times New Roman"/>
      <w:color w:val="808080" w:themeColor="background1" w:themeShade="80"/>
      <w:sz w:val="24"/>
      <w:szCs w:val="40"/>
    </w:rPr>
  </w:style>
  <w:style w:type="character" w:customStyle="1" w:styleId="af1">
    <w:name w:val="заголовки второго уровня Знак"/>
    <w:basedOn w:val="af0"/>
    <w:link w:val="a0"/>
    <w:rsid w:val="00C13C14"/>
    <w:rPr>
      <w:rFonts w:ascii="Times New Roman" w:eastAsiaTheme="majorEastAsia" w:hAnsi="Times New Roman" w:cstheme="majorBidi"/>
      <w:b w:val="0"/>
      <w:color w:val="808080" w:themeColor="background1" w:themeShade="80"/>
      <w:sz w:val="28"/>
      <w:szCs w:val="40"/>
    </w:rPr>
  </w:style>
  <w:style w:type="paragraph" w:customStyle="1" w:styleId="af2">
    <w:name w:val="Заголовки третьего уровня"/>
    <w:basedOn w:val="30"/>
    <w:link w:val="af3"/>
    <w:qFormat/>
    <w:rsid w:val="00292429"/>
    <w:pPr>
      <w:spacing w:before="60" w:after="60"/>
      <w:ind w:firstLine="0"/>
      <w:jc w:val="center"/>
    </w:pPr>
    <w:rPr>
      <w:b/>
      <w:i/>
      <w:smallCaps/>
      <w:color w:val="000000" w:themeColor="text1"/>
    </w:rPr>
  </w:style>
  <w:style w:type="character" w:customStyle="1" w:styleId="af3">
    <w:name w:val="Заголовки третьего уровня Знак"/>
    <w:basedOn w:val="a3"/>
    <w:link w:val="af2"/>
    <w:rsid w:val="00292429"/>
    <w:rPr>
      <w:rFonts w:ascii="Times New Roman" w:eastAsiaTheme="majorEastAsia" w:hAnsi="Times New Roman" w:cstheme="majorBidi"/>
      <w:b/>
      <w:i/>
      <w:smallCaps/>
      <w:color w:val="000000" w:themeColor="text1"/>
      <w:sz w:val="28"/>
      <w:szCs w:val="28"/>
    </w:rPr>
  </w:style>
  <w:style w:type="paragraph" w:styleId="af4">
    <w:name w:val="header"/>
    <w:basedOn w:val="a2"/>
    <w:link w:val="af5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DA7FBC"/>
  </w:style>
  <w:style w:type="paragraph" w:styleId="af6">
    <w:name w:val="footer"/>
    <w:basedOn w:val="a2"/>
    <w:link w:val="af7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DA7FBC"/>
  </w:style>
  <w:style w:type="table" w:styleId="af8">
    <w:name w:val="Table Grid"/>
    <w:basedOn w:val="a4"/>
    <w:uiPriority w:val="39"/>
    <w:rsid w:val="0091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4086"/>
    <w:pPr>
      <w:spacing w:after="0" w:line="240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OC Heading"/>
    <w:basedOn w:val="1"/>
    <w:next w:val="a2"/>
    <w:uiPriority w:val="39"/>
    <w:unhideWhenUsed/>
    <w:qFormat/>
    <w:rsid w:val="00BD1346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24">
    <w:name w:val="toc 2"/>
    <w:basedOn w:val="a2"/>
    <w:next w:val="a2"/>
    <w:autoRedefine/>
    <w:uiPriority w:val="39"/>
    <w:unhideWhenUsed/>
    <w:rsid w:val="00BD134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BD134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32">
    <w:name w:val="toc 3"/>
    <w:basedOn w:val="a2"/>
    <w:next w:val="a2"/>
    <w:autoRedefine/>
    <w:uiPriority w:val="39"/>
    <w:unhideWhenUsed/>
    <w:rsid w:val="00BD134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afa">
    <w:name w:val="Hyperlink"/>
    <w:basedOn w:val="a3"/>
    <w:uiPriority w:val="99"/>
    <w:unhideWhenUsed/>
    <w:rsid w:val="003026FB"/>
    <w:rPr>
      <w:color w:val="467886" w:themeColor="hyperlink"/>
      <w:u w:val="single"/>
    </w:rPr>
  </w:style>
  <w:style w:type="paragraph" w:customStyle="1" w:styleId="afb">
    <w:name w:val="Подписи рисунков"/>
    <w:basedOn w:val="a2"/>
    <w:link w:val="afc"/>
    <w:qFormat/>
    <w:rsid w:val="007A5683"/>
    <w:pPr>
      <w:spacing w:before="120" w:line="276" w:lineRule="auto"/>
      <w:jc w:val="center"/>
    </w:pPr>
    <w:rPr>
      <w:rFonts w:eastAsia="Calibri" w:cs="Times New Roman"/>
      <w:kern w:val="0"/>
      <w:sz w:val="20"/>
      <w14:ligatures w14:val="none"/>
    </w:rPr>
  </w:style>
  <w:style w:type="character" w:customStyle="1" w:styleId="afc">
    <w:name w:val="Подписи рисунков Знак"/>
    <w:basedOn w:val="a3"/>
    <w:link w:val="afb"/>
    <w:rsid w:val="007A5683"/>
    <w:rPr>
      <w:rFonts w:ascii="Times New Roman" w:eastAsia="Calibri" w:hAnsi="Times New Roman" w:cs="Times New Roman"/>
      <w:kern w:val="0"/>
      <w:sz w:val="20"/>
      <w14:ligatures w14:val="none"/>
    </w:rPr>
  </w:style>
  <w:style w:type="paragraph" w:customStyle="1" w:styleId="afd">
    <w:name w:val="Подписи таблиц"/>
    <w:basedOn w:val="a2"/>
    <w:link w:val="afe"/>
    <w:qFormat/>
    <w:rsid w:val="007A5683"/>
    <w:pPr>
      <w:jc w:val="right"/>
    </w:pPr>
    <w:rPr>
      <w:sz w:val="20"/>
    </w:rPr>
  </w:style>
  <w:style w:type="character" w:customStyle="1" w:styleId="afe">
    <w:name w:val="Подписи таблиц Знак"/>
    <w:basedOn w:val="a3"/>
    <w:link w:val="afd"/>
    <w:rsid w:val="007A5683"/>
    <w:rPr>
      <w:rFonts w:ascii="Times New Roman" w:hAnsi="Times New Roman"/>
      <w:sz w:val="20"/>
    </w:rPr>
  </w:style>
  <w:style w:type="paragraph" w:customStyle="1" w:styleId="aff">
    <w:name w:val="Заголовки четвёртого уровня"/>
    <w:basedOn w:val="4"/>
    <w:link w:val="aff0"/>
    <w:qFormat/>
    <w:rsid w:val="00292429"/>
    <w:pPr>
      <w:ind w:firstLine="0"/>
      <w:jc w:val="center"/>
    </w:pPr>
    <w:rPr>
      <w:b/>
      <w:color w:val="000000" w:themeColor="text1"/>
      <w:sz w:val="28"/>
    </w:rPr>
  </w:style>
  <w:style w:type="character" w:customStyle="1" w:styleId="aff0">
    <w:name w:val="Заголовки четвёртого уровня Знак"/>
    <w:basedOn w:val="af3"/>
    <w:link w:val="aff"/>
    <w:rsid w:val="00292429"/>
    <w:rPr>
      <w:rFonts w:ascii="Times New Roman" w:eastAsiaTheme="majorEastAsia" w:hAnsi="Times New Roman" w:cstheme="majorBidi"/>
      <w:b/>
      <w:i/>
      <w:iCs/>
      <w:smallCaps w:val="0"/>
      <w:color w:val="000000" w:themeColor="text1"/>
      <w:sz w:val="28"/>
      <w:szCs w:val="28"/>
    </w:rPr>
  </w:style>
  <w:style w:type="paragraph" w:customStyle="1" w:styleId="aff1">
    <w:name w:val="Текст таблиц"/>
    <w:basedOn w:val="a2"/>
    <w:link w:val="aff2"/>
    <w:qFormat/>
    <w:rsid w:val="00432CFF"/>
    <w:pPr>
      <w:ind w:firstLine="0"/>
    </w:pPr>
    <w:rPr>
      <w:sz w:val="20"/>
    </w:rPr>
  </w:style>
  <w:style w:type="character" w:customStyle="1" w:styleId="aff2">
    <w:name w:val="Текст таблиц Знак"/>
    <w:basedOn w:val="a3"/>
    <w:link w:val="aff1"/>
    <w:rsid w:val="00432CFF"/>
    <w:rPr>
      <w:rFonts w:ascii="Times New Roman" w:hAnsi="Times New Roman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3B6268"/>
    <w:pPr>
      <w:spacing w:after="100"/>
      <w:ind w:left="720"/>
    </w:pPr>
  </w:style>
  <w:style w:type="paragraph" w:customStyle="1" w:styleId="2">
    <w:name w:val="2"/>
    <w:basedOn w:val="a0"/>
    <w:link w:val="25"/>
    <w:qFormat/>
    <w:rsid w:val="00C13C14"/>
    <w:pPr>
      <w:numPr>
        <w:ilvl w:val="1"/>
        <w:numId w:val="1"/>
      </w:numPr>
      <w:jc w:val="both"/>
    </w:pPr>
    <w:rPr>
      <w:b/>
      <w:bCs/>
    </w:rPr>
  </w:style>
  <w:style w:type="character" w:customStyle="1" w:styleId="25">
    <w:name w:val="2 Знак"/>
    <w:basedOn w:val="af1"/>
    <w:link w:val="2"/>
    <w:rsid w:val="00C13C14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40"/>
    </w:rPr>
  </w:style>
  <w:style w:type="paragraph" w:customStyle="1" w:styleId="a1">
    <w:name w:val="ТОЧКА"/>
    <w:basedOn w:val="aa"/>
    <w:link w:val="aff3"/>
    <w:qFormat/>
    <w:rsid w:val="00AE1E7B"/>
    <w:pPr>
      <w:numPr>
        <w:numId w:val="7"/>
      </w:numPr>
    </w:pPr>
  </w:style>
  <w:style w:type="character" w:customStyle="1" w:styleId="ab">
    <w:name w:val="Абзац списка Знак"/>
    <w:basedOn w:val="a3"/>
    <w:link w:val="aa"/>
    <w:uiPriority w:val="34"/>
    <w:rsid w:val="00AE1E7B"/>
    <w:rPr>
      <w:rFonts w:ascii="Times New Roman" w:hAnsi="Times New Roman"/>
    </w:rPr>
  </w:style>
  <w:style w:type="character" w:customStyle="1" w:styleId="aff3">
    <w:name w:val="ТОЧКА Знак"/>
    <w:basedOn w:val="ab"/>
    <w:link w:val="a1"/>
    <w:rsid w:val="00AE1E7B"/>
    <w:rPr>
      <w:rFonts w:ascii="Times New Roman" w:hAnsi="Times New Roman"/>
    </w:rPr>
  </w:style>
  <w:style w:type="paragraph" w:styleId="aff4">
    <w:name w:val="Normal (Web)"/>
    <w:basedOn w:val="a2"/>
    <w:uiPriority w:val="99"/>
    <w:semiHidden/>
    <w:unhideWhenUsed/>
    <w:rsid w:val="00AE1E7B"/>
    <w:rPr>
      <w:rFonts w:cs="Times New Roman"/>
    </w:rPr>
  </w:style>
  <w:style w:type="paragraph" w:customStyle="1" w:styleId="3">
    <w:name w:val="3"/>
    <w:basedOn w:val="a1"/>
    <w:link w:val="33"/>
    <w:qFormat/>
    <w:rsid w:val="00D90BB9"/>
    <w:pPr>
      <w:numPr>
        <w:ilvl w:val="2"/>
        <w:numId w:val="1"/>
      </w:numPr>
    </w:pPr>
    <w:rPr>
      <w:b/>
      <w:bCs/>
    </w:rPr>
  </w:style>
  <w:style w:type="character" w:customStyle="1" w:styleId="33">
    <w:name w:val="3 Знак"/>
    <w:basedOn w:val="aff3"/>
    <w:link w:val="3"/>
    <w:rsid w:val="00D90BB9"/>
    <w:rPr>
      <w:rFonts w:ascii="Times New Roman" w:hAnsi="Times New Roman"/>
      <w:b/>
      <w:bCs/>
    </w:rPr>
  </w:style>
  <w:style w:type="character" w:styleId="aff5">
    <w:name w:val="Strong"/>
    <w:basedOn w:val="a3"/>
    <w:uiPriority w:val="22"/>
    <w:qFormat/>
    <w:rsid w:val="00C1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6ED-38E2-4CB3-AF7A-A733262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50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d1ce Галеев</cp:lastModifiedBy>
  <cp:revision>3</cp:revision>
  <cp:lastPrinted>2024-06-06T08:30:00Z</cp:lastPrinted>
  <dcterms:created xsi:type="dcterms:W3CDTF">2025-03-03T16:03:00Z</dcterms:created>
  <dcterms:modified xsi:type="dcterms:W3CDTF">2025-03-05T17:06:00Z</dcterms:modified>
</cp:coreProperties>
</file>